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ED65" w14:textId="77777777" w:rsidR="00870554" w:rsidRDefault="0087055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BE0B43" w14:textId="77777777" w:rsidR="00870554" w:rsidRDefault="003A319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6C305CC" w14:textId="77777777" w:rsidR="00870554" w:rsidRDefault="003A319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52C231B5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9DB5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60C31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28460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12849B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42760BE5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B32503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9FAF3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 Н.А. Цибина</w:t>
      </w:r>
    </w:p>
    <w:p w14:paraId="7D12BE7A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3 г.</w:t>
      </w:r>
    </w:p>
    <w:p w14:paraId="5322502C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666A799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C71B8D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A78C29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05CD266C" w14:textId="77777777" w:rsidR="00870554" w:rsidRDefault="00D9368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D93685">
        <w:rPr>
          <w:rFonts w:ascii="Times New Roman" w:eastAsia="Times New Roman" w:hAnsi="Times New Roman" w:cs="Times New Roman"/>
          <w:sz w:val="28"/>
          <w:szCs w:val="28"/>
        </w:rPr>
        <w:t>о выполненных работах по сбору и обобщению информации о качестве условий оказания услуг организациями культуры города Назарово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47A686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C196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F668A4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94395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26319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0AA3A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F1529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BB88A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6B34D3D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7A70577" w14:textId="77777777" w:rsidR="00870554" w:rsidRDefault="003A319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2D8953B7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085D50C7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7EF085BB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6C4753E9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076B10F4" w14:textId="77777777" w:rsidR="00870554" w:rsidRDefault="003A3196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31760522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AFAE70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49C3C44C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764E67A1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38EA8B64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18F25791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24162028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DC6722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456D83EE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156B0F9D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4742BED2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669F4E63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088F0C7A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DE55FF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569601E2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53D32AD2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671E8D75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1A25B32C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33576784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40702810031000025646</w:t>
      </w:r>
    </w:p>
    <w:p w14:paraId="3B2B0633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99A4CC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2D5410E2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0D1881CD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003844D5" w14:textId="77777777" w:rsidR="00870554" w:rsidRDefault="003A3196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09B54B11" w14:textId="77777777" w:rsidR="00870554" w:rsidRDefault="008705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D7AAF" w14:textId="77777777" w:rsidR="00870554" w:rsidRDefault="003A31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285393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AE7F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8422FE5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2E34485F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fffffffffffffffffffffffffffffffffffffffffffffffffffffffff4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870554" w14:paraId="5563EDBD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38BC" w14:textId="77777777" w:rsidR="00870554" w:rsidRDefault="003A31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23E12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870554" w14:paraId="14AB2C5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4426" w14:textId="77777777" w:rsidR="00870554" w:rsidRDefault="003A31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75380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870554" w14:paraId="0F49983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F374" w14:textId="77777777" w:rsidR="00870554" w:rsidRDefault="003A31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8678E" w14:textId="77777777" w:rsidR="00870554" w:rsidRDefault="003A3196" w:rsidP="000F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0F42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54" w14:paraId="77F6518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4EF8" w14:textId="77777777" w:rsidR="00870554" w:rsidRDefault="003A31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2384B" w14:textId="77777777" w:rsidR="00870554" w:rsidRDefault="003A3196" w:rsidP="00AF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AF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70554" w14:paraId="3875272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E39E" w14:textId="77777777" w:rsidR="00870554" w:rsidRDefault="003A31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00A3B" w14:textId="77777777" w:rsidR="00870554" w:rsidRDefault="003A3196" w:rsidP="000F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42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554" w14:paraId="6DA4048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6247" w14:textId="77777777" w:rsidR="00870554" w:rsidRDefault="003A3196">
            <w:pPr>
              <w:keepNext/>
              <w:keepLines/>
              <w:numPr>
                <w:ilvl w:val="0"/>
                <w:numId w:val="2"/>
              </w:num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5FB3D" w14:textId="77777777" w:rsidR="00870554" w:rsidRDefault="003A3196" w:rsidP="00AF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</w:t>
            </w:r>
            <w:r w:rsidR="00AF55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0554" w14:paraId="7ECADD4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FC02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6C11B" w14:textId="77777777" w:rsidR="00870554" w:rsidRDefault="003A3196" w:rsidP="00AF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5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0554" w14:paraId="734A838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0C8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C7D9" w14:textId="77777777" w:rsidR="00870554" w:rsidRDefault="003A3196" w:rsidP="00AF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5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0554" w14:paraId="453C549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DEFD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B36A6" w14:textId="77777777" w:rsidR="00870554" w:rsidRDefault="003A3196" w:rsidP="00AF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55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554" w14:paraId="1CB422C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3B31" w14:textId="77777777" w:rsidR="00870554" w:rsidRDefault="003A3196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6A20F" w14:textId="77777777" w:rsidR="00870554" w:rsidRDefault="003A3196" w:rsidP="00AF55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</w:t>
            </w:r>
            <w:r w:rsidR="00AF55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5A79DA3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A575287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305D67E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26442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CD1291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E0F4E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DF9E1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57FEB5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6D35B0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05578CA3" w14:textId="77777777" w:rsidR="00870554" w:rsidRDefault="003A3196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4451"/>
      </w:tblGrid>
      <w:tr w:rsidR="003A3196" w:rsidRPr="003A3196" w14:paraId="7DA19B0B" w14:textId="77777777" w:rsidTr="00D93685">
        <w:trPr>
          <w:trHeight w:val="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AF713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54DAC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</w:tr>
      <w:tr w:rsidR="00D93685" w:rsidRPr="003A3196" w14:paraId="196526C2" w14:textId="77777777" w:rsidTr="00D93685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5F3DA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БУК «Городской Дворец культуры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8B99A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</w:tr>
      <w:tr w:rsidR="00D93685" w:rsidRPr="003A3196" w14:paraId="1ECB8C46" w14:textId="77777777" w:rsidTr="00D936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CA3D6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БУК «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62DE6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</w:tr>
      <w:tr w:rsidR="00D93685" w:rsidRPr="003A3196" w14:paraId="0CAF8611" w14:textId="77777777" w:rsidTr="00D93685">
        <w:trPr>
          <w:trHeight w:val="37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12A5B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БУК «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29F21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</w:tr>
      <w:tr w:rsidR="00D93685" w:rsidRPr="003A3196" w14:paraId="227CFA74" w14:textId="77777777" w:rsidTr="00D93685">
        <w:trPr>
          <w:trHeight w:val="2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6F2D2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БУК «Музейно-выставочный центр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E486B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</w:tr>
      <w:tr w:rsidR="00D93685" w:rsidRPr="003A3196" w14:paraId="434EA528" w14:textId="77777777" w:rsidTr="00D936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0F5DB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БУК «Централизованная библиотечная система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4917F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</w:tr>
    </w:tbl>
    <w:p w14:paraId="3B22B836" w14:textId="77777777" w:rsidR="00870554" w:rsidRDefault="0087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1D0CD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66B41280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2536A40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3C3F46C2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628A4C6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6EA0FF2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316953C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30C1018B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ультуры в сети "Интернет", утвержденных Приказом Министерства культуры РФ от 20 февраля 2015 г. № 277: </w:t>
      </w:r>
    </w:p>
    <w:p w14:paraId="77650710" w14:textId="77777777" w:rsidR="00870554" w:rsidRDefault="003A3196" w:rsidP="00A156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79CCDB48" w14:textId="77777777" w:rsidR="00870554" w:rsidRDefault="003A3196" w:rsidP="00A156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43055DB4" w14:textId="77777777" w:rsidR="00870554" w:rsidRDefault="003A3196" w:rsidP="00A156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  В Таблице 1 представлены результаты оценки учреждения. </w:t>
      </w:r>
    </w:p>
    <w:p w14:paraId="3FE8A8AB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5B9B7FA3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410"/>
      </w:tblGrid>
      <w:tr w:rsidR="003A3196" w:rsidRPr="003A3196" w14:paraId="5D433F44" w14:textId="77777777" w:rsidTr="003A3196">
        <w:trPr>
          <w:trHeight w:val="51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C700C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36269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D93685" w:rsidRPr="003A3196" w14:paraId="11C45EEE" w14:textId="77777777" w:rsidTr="003A3196">
        <w:trPr>
          <w:trHeight w:val="255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F0DE8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5874D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3685" w:rsidRPr="003A3196" w14:paraId="7FD37AAC" w14:textId="77777777" w:rsidTr="003A3196">
        <w:trPr>
          <w:trHeight w:val="255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A8EA7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F6D5E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3685" w:rsidRPr="003A3196" w14:paraId="66EE99C2" w14:textId="77777777" w:rsidTr="003A3196">
        <w:trPr>
          <w:trHeight w:val="255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61C48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7E37A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3685" w:rsidRPr="003A3196" w14:paraId="03ABC307" w14:textId="77777777" w:rsidTr="003A3196">
        <w:trPr>
          <w:trHeight w:val="255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D8A88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86231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3685" w:rsidRPr="003A3196" w14:paraId="2C844EA3" w14:textId="77777777" w:rsidTr="003A3196">
        <w:trPr>
          <w:trHeight w:val="255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5931F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9F337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6AC98BE5" w14:textId="77777777" w:rsidR="00976435" w:rsidRDefault="00976435" w:rsidP="0097643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фициальных сайтах организаций представлена</w:t>
      </w:r>
      <w:r w:rsidR="00D93685">
        <w:rPr>
          <w:rFonts w:ascii="Times New Roman" w:eastAsia="Times New Roman" w:hAnsi="Times New Roman" w:cs="Times New Roman"/>
          <w:sz w:val="24"/>
          <w:szCs w:val="24"/>
        </w:rPr>
        <w:t xml:space="preserve"> поч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я необходимая информация – среднее значение оценки сайтов </w:t>
      </w:r>
      <w:r w:rsidR="00D93685">
        <w:rPr>
          <w:rFonts w:ascii="Times New Roman" w:eastAsia="Times New Roman" w:hAnsi="Times New Roman" w:cs="Times New Roman"/>
          <w:sz w:val="24"/>
          <w:szCs w:val="24"/>
        </w:rPr>
        <w:t>составляет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  <w:r w:rsidR="00D93685" w:rsidRPr="00D93685">
        <w:rPr>
          <w:rFonts w:ascii="Times New Roman" w:hAnsi="Times New Roman" w:cs="Times New Roman"/>
          <w:sz w:val="20"/>
          <w:szCs w:val="20"/>
        </w:rPr>
        <w:t xml:space="preserve"> </w:t>
      </w:r>
      <w:r w:rsidR="00D93685" w:rsidRPr="00D93685">
        <w:rPr>
          <w:rFonts w:ascii="Times New Roman" w:eastAsia="Times New Roman" w:hAnsi="Times New Roman" w:cs="Times New Roman"/>
          <w:sz w:val="24"/>
          <w:szCs w:val="24"/>
        </w:rPr>
        <w:t>Самый низкий показатель у организации</w:t>
      </w:r>
      <w:r w:rsidR="00D93685">
        <w:rPr>
          <w:rFonts w:ascii="Times New Roman" w:hAnsi="Times New Roman" w:cs="Times New Roman"/>
          <w:sz w:val="20"/>
          <w:szCs w:val="20"/>
        </w:rPr>
        <w:t xml:space="preserve"> </w:t>
      </w:r>
      <w:r w:rsidR="00497CB5">
        <w:rPr>
          <w:rFonts w:ascii="Times New Roman" w:hAnsi="Times New Roman" w:cs="Times New Roman"/>
          <w:sz w:val="20"/>
          <w:szCs w:val="20"/>
        </w:rPr>
        <w:t>«</w:t>
      </w:r>
      <w:r w:rsidR="00D93685" w:rsidRPr="00D93685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г. Назарово</w:t>
      </w:r>
      <w:r w:rsidR="00497C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93685">
        <w:rPr>
          <w:rFonts w:ascii="Times New Roman" w:eastAsia="Times New Roman" w:hAnsi="Times New Roman" w:cs="Times New Roman"/>
          <w:sz w:val="24"/>
          <w:szCs w:val="24"/>
        </w:rPr>
        <w:t xml:space="preserve"> – 7 балов.</w:t>
      </w:r>
    </w:p>
    <w:p w14:paraId="5108B15F" w14:textId="77777777" w:rsidR="00870554" w:rsidRDefault="003A3196" w:rsidP="0097643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558979FA" w14:textId="77777777" w:rsidR="00870554" w:rsidRDefault="003A3196" w:rsidP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посещения организаций было выявлено, что стенды с информацией о деятельности присутствуют и на них есть вся необходимая информация. Таким образом все организации получают максимальную оценку в 10 баллов из 10 возможных.</w:t>
      </w:r>
    </w:p>
    <w:p w14:paraId="16195E50" w14:textId="77777777" w:rsidR="003A3196" w:rsidRPr="003A3196" w:rsidRDefault="003A3196" w:rsidP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3EB8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56AF199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1675B29D" w14:textId="77777777" w:rsidR="00870554" w:rsidRDefault="003A3196" w:rsidP="00A15689">
      <w:pPr>
        <w:spacing w:after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. Все организации достигли необходимого числа опрошенных. 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168"/>
        <w:gridCol w:w="1948"/>
        <w:gridCol w:w="1548"/>
      </w:tblGrid>
      <w:tr w:rsidR="003A3196" w:rsidRPr="003A3196" w14:paraId="24DA7F32" w14:textId="77777777" w:rsidTr="00D93685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1F512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38AAF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C1890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746F8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D93685" w:rsidRPr="003A3196" w14:paraId="71F8E95B" w14:textId="77777777" w:rsidTr="00D93685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E789A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5AB2C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03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4A14F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D23F2" w14:textId="30A1129C" w:rsidR="00D93685" w:rsidRPr="00D93685" w:rsidRDefault="008971AD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685" w:rsidRPr="00D93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Style w:val="afff1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D93685" w:rsidRPr="003A3196" w14:paraId="709420EA" w14:textId="77777777" w:rsidTr="00D936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D3E38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8D56A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42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03313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44B92" w14:textId="3337CC17" w:rsidR="00D93685" w:rsidRPr="00D93685" w:rsidRDefault="008971AD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685" w:rsidRPr="00D93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93685" w:rsidRPr="003A3196" w14:paraId="037A6AA9" w14:textId="77777777" w:rsidTr="00D93685">
        <w:trPr>
          <w:trHeight w:val="5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F9B07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B5CA5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43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DFE95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C6F66" w14:textId="74A25B24" w:rsidR="00D93685" w:rsidRPr="00D93685" w:rsidRDefault="008971AD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685" w:rsidRPr="00D93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93685" w:rsidRPr="003A3196" w14:paraId="5F0A120A" w14:textId="77777777" w:rsidTr="00D93685">
        <w:trPr>
          <w:trHeight w:val="17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A7744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E2313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34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472A9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F804F" w14:textId="7D7EAD2A" w:rsidR="00D93685" w:rsidRPr="00D93685" w:rsidRDefault="008971AD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685" w:rsidRPr="00D93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93685" w:rsidRPr="003A3196" w14:paraId="3B43CCDD" w14:textId="77777777" w:rsidTr="00D936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30472" w14:textId="77777777" w:rsidR="00D93685" w:rsidRPr="00D93685" w:rsidRDefault="00D93685" w:rsidP="00D93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E3D31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244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47FB" w14:textId="77777777" w:rsidR="00D93685" w:rsidRPr="00D93685" w:rsidRDefault="00D93685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C5773" w14:textId="6E1B83ED" w:rsidR="00D93685" w:rsidRPr="00D93685" w:rsidRDefault="008971AD" w:rsidP="00D9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685" w:rsidRPr="00D93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33171E5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18F2CFB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проса </w:t>
      </w:r>
      <w:r w:rsidR="00D93685" w:rsidRPr="00D93685">
        <w:rPr>
          <w:rFonts w:ascii="Times New Roman" w:eastAsia="Times New Roman" w:hAnsi="Times New Roman" w:cs="Times New Roman"/>
          <w:sz w:val="24"/>
          <w:szCs w:val="24"/>
        </w:rPr>
        <w:t>с 23 мая по 1 июня 2023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73B21" w14:textId="77777777" w:rsidR="00870554" w:rsidRDefault="003A3196">
      <w:pPr>
        <w:spacing w:before="120" w:after="0"/>
        <w:ind w:firstLine="566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34443BCD" w14:textId="77777777" w:rsidR="003A3196" w:rsidRDefault="00D93685" w:rsidP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Theme="minorHAnsi" w:hAnsiTheme="minorHAnsi"/>
          <w:color w:val="1F1F1F"/>
          <w:sz w:val="18"/>
          <w:szCs w:val="18"/>
          <w:shd w:val="clear" w:color="auto" w:fill="FFFFFF"/>
        </w:rPr>
      </w:pPr>
      <w:r w:rsidRPr="00D93685">
        <w:rPr>
          <w:rStyle w:val="affffffffffffffffffffa"/>
        </w:rPr>
        <w:t>https://docs.google.com/forms/d/e/1FAIpQLSeZWOfi2FiLci_0iXubbk_-EFqKwQCCOFKyDRdkI1MH4vMHMw/viewform?usp=sf_link</w:t>
      </w:r>
      <w:r>
        <w:t xml:space="preserve"> </w:t>
      </w:r>
    </w:p>
    <w:p w14:paraId="38B70702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41141461" w14:textId="6D242C13" w:rsidR="008059C1" w:rsidRDefault="003A3196" w:rsidP="008971A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59C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A5E9193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903810E" w14:textId="77777777" w:rsidR="00870554" w:rsidRDefault="003A3196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1418"/>
        <w:gridCol w:w="1701"/>
      </w:tblGrid>
      <w:tr w:rsidR="003A3196" w:rsidRPr="003A3196" w14:paraId="62A5303E" w14:textId="77777777" w:rsidTr="003A3196">
        <w:trPr>
          <w:trHeight w:val="510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AC8F4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C34CC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алис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24F33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ены </w:t>
            </w:r>
          </w:p>
        </w:tc>
      </w:tr>
      <w:tr w:rsidR="008059C1" w:rsidRPr="003A3196" w14:paraId="67678FB8" w14:textId="77777777" w:rsidTr="003A3196">
        <w:trPr>
          <w:trHeight w:val="300"/>
        </w:trPr>
        <w:tc>
          <w:tcPr>
            <w:tcW w:w="6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896C2" w14:textId="77777777" w:rsidR="008059C1" w:rsidRPr="008059C1" w:rsidRDefault="008059C1" w:rsidP="00805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C8151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9EF8C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59C1" w:rsidRPr="003A3196" w14:paraId="0F4006C2" w14:textId="77777777" w:rsidTr="003A3196">
        <w:trPr>
          <w:trHeight w:val="300"/>
        </w:trPr>
        <w:tc>
          <w:tcPr>
            <w:tcW w:w="6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17916" w14:textId="77777777" w:rsidR="008059C1" w:rsidRPr="008059C1" w:rsidRDefault="008059C1" w:rsidP="00805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F0267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C1936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8059C1" w:rsidRPr="003A3196" w14:paraId="71D604B1" w14:textId="77777777" w:rsidTr="003A3196">
        <w:trPr>
          <w:trHeight w:val="300"/>
        </w:trPr>
        <w:tc>
          <w:tcPr>
            <w:tcW w:w="6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007A9" w14:textId="77777777" w:rsidR="008059C1" w:rsidRPr="008059C1" w:rsidRDefault="008059C1" w:rsidP="00805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A74C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904B3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59C1" w:rsidRPr="003A3196" w14:paraId="02998987" w14:textId="77777777" w:rsidTr="003A3196">
        <w:trPr>
          <w:trHeight w:val="300"/>
        </w:trPr>
        <w:tc>
          <w:tcPr>
            <w:tcW w:w="6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EE6F3" w14:textId="77777777" w:rsidR="008059C1" w:rsidRPr="008059C1" w:rsidRDefault="008059C1" w:rsidP="00805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ED15E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2DBDE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59C1" w:rsidRPr="003A3196" w14:paraId="5096E400" w14:textId="77777777" w:rsidTr="003A3196">
        <w:trPr>
          <w:trHeight w:val="300"/>
        </w:trPr>
        <w:tc>
          <w:tcPr>
            <w:tcW w:w="6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DA428" w14:textId="77777777" w:rsidR="008059C1" w:rsidRPr="008059C1" w:rsidRDefault="008059C1" w:rsidP="00805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F8180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7FCB8" w14:textId="77777777" w:rsidR="008059C1" w:rsidRPr="008059C1" w:rsidRDefault="008059C1" w:rsidP="00805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14:paraId="47B5C6F1" w14:textId="77777777" w:rsidR="00976435" w:rsidRDefault="00976435" w:rsidP="0097643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35"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, обращавшиеся к информационным стендам, удовлетворены открытостью, полнотой и доступностью информации о деятельности организаций, размещенной на них, доля удовлетворённых колеблется от </w:t>
      </w:r>
      <w:r w:rsidR="008059C1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976435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97643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239DD775" w14:textId="77777777" w:rsidR="00870554" w:rsidRDefault="003A3196" w:rsidP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43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5F570D" w14:textId="77777777" w:rsidR="00870554" w:rsidRDefault="003A3196" w:rsidP="00A15689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99B8CBA" w14:textId="77777777" w:rsidR="00870554" w:rsidRDefault="003A3196" w:rsidP="00A15689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1701"/>
        <w:gridCol w:w="1701"/>
      </w:tblGrid>
      <w:tr w:rsidR="003A3196" w:rsidRPr="003A3196" w14:paraId="63CC627C" w14:textId="77777777" w:rsidTr="00A15689">
        <w:trPr>
          <w:trHeight w:val="133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90EA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E3694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08FDF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C7F86" w:rsidRPr="003A3196" w14:paraId="58454EB5" w14:textId="77777777" w:rsidTr="003A3196">
        <w:trPr>
          <w:trHeight w:val="300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B0E48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FB4D2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8E63B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C7F86" w:rsidRPr="003A3196" w14:paraId="7E824EBA" w14:textId="77777777" w:rsidTr="003A3196">
        <w:trPr>
          <w:trHeight w:val="300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95775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1E50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0B1D0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DC7F86" w:rsidRPr="003A3196" w14:paraId="29BE3699" w14:textId="77777777" w:rsidTr="003A3196">
        <w:trPr>
          <w:trHeight w:val="300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3316D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C062D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5D58C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DC7F86" w:rsidRPr="003A3196" w14:paraId="63A34EBA" w14:textId="77777777" w:rsidTr="003A3196">
        <w:trPr>
          <w:trHeight w:val="300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16427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BD41B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4E289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F86" w:rsidRPr="003A3196" w14:paraId="1EB00F09" w14:textId="77777777" w:rsidTr="003A3196">
        <w:trPr>
          <w:trHeight w:val="300"/>
        </w:trPr>
        <w:tc>
          <w:tcPr>
            <w:tcW w:w="6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00ED0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501DB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4DC30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33D7E8B" w14:textId="77777777" w:rsidR="00976435" w:rsidRDefault="00976435" w:rsidP="00976435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, пользовавшиеся официальным сайтом организаций, удовлетворены открытостью, полнотой и доступностью размещенной информации о их деятельности, доля удовлетворённых колеблется от 97% до 100%, среднее значение 99%.  </w:t>
      </w:r>
    </w:p>
    <w:p w14:paraId="492C9621" w14:textId="77777777" w:rsidR="00870554" w:rsidRDefault="003A3196" w:rsidP="003A3196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883E96" w14:textId="77777777" w:rsidR="00870554" w:rsidRDefault="003A3196" w:rsidP="00A156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BD5EF16" w14:textId="77777777" w:rsidR="00870554" w:rsidRDefault="003A3196" w:rsidP="00A15689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843"/>
      </w:tblGrid>
      <w:tr w:rsidR="003A3196" w:rsidRPr="003A3196" w14:paraId="358EAF6D" w14:textId="77777777" w:rsidTr="00A15689">
        <w:trPr>
          <w:trHeight w:val="37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1FCBA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94E54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C7F86" w:rsidRPr="003A3196" w14:paraId="3CB75555" w14:textId="77777777" w:rsidTr="003A3196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CCA4E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9E6C8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C7F86" w:rsidRPr="003A3196" w14:paraId="5A67A7DE" w14:textId="77777777" w:rsidTr="003A3196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16D14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271E2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C7F86" w:rsidRPr="003A3196" w14:paraId="4B09CDA2" w14:textId="77777777" w:rsidTr="003A3196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FD566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A9D84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C7F86" w:rsidRPr="003A3196" w14:paraId="21BAD7DB" w14:textId="77777777" w:rsidTr="003A3196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2A348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EDC6C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F86" w:rsidRPr="003A3196" w14:paraId="6AB1ADE4" w14:textId="77777777" w:rsidTr="003A3196">
        <w:trPr>
          <w:trHeight w:val="300"/>
        </w:trPr>
        <w:tc>
          <w:tcPr>
            <w:tcW w:w="7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79E04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5AE70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14:paraId="3D68EE4D" w14:textId="77777777" w:rsidR="00976435" w:rsidRDefault="00976435" w:rsidP="0097643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 удовлетворены условиями комфортности, доля удовлетворённых колеблется от </w:t>
      </w:r>
      <w:r w:rsidR="00DC7F86">
        <w:rPr>
          <w:rFonts w:ascii="Times New Roman" w:eastAsia="Times New Roman" w:hAnsi="Times New Roman" w:cs="Times New Roman"/>
          <w:sz w:val="24"/>
          <w:szCs w:val="24"/>
        </w:rPr>
        <w:t>93% до 100%, среднее значение 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14:paraId="7D8ADE14" w14:textId="77777777" w:rsidR="00870554" w:rsidRPr="00976435" w:rsidRDefault="003A3196" w:rsidP="00A15689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5376AADD" w14:textId="77777777" w:rsidR="00870554" w:rsidRDefault="003A3196" w:rsidP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A85B50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67EB817" w14:textId="77777777" w:rsidR="00870554" w:rsidRDefault="003A3196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2127"/>
      </w:tblGrid>
      <w:tr w:rsidR="003A3196" w:rsidRPr="003A3196" w14:paraId="16AAEDBC" w14:textId="77777777" w:rsidTr="00A15689">
        <w:trPr>
          <w:trHeight w:val="236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92F70" w14:textId="77777777" w:rsidR="003A3196" w:rsidRPr="003A3196" w:rsidRDefault="003A3196" w:rsidP="003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D9071" w14:textId="77777777" w:rsidR="003A3196" w:rsidRPr="003A3196" w:rsidRDefault="003A3196" w:rsidP="003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9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C7F86" w:rsidRPr="003A3196" w14:paraId="3B2E6343" w14:textId="77777777" w:rsidTr="003A3196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EFEFE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92ADE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C7F86" w:rsidRPr="003A3196" w14:paraId="16855DB2" w14:textId="77777777" w:rsidTr="003A3196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2C84B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AE5F9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DC7F86" w:rsidRPr="003A3196" w14:paraId="2F496A93" w14:textId="77777777" w:rsidTr="003A3196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84025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1940C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F86" w:rsidRPr="003A3196" w14:paraId="1A1AB79D" w14:textId="77777777" w:rsidTr="003A3196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578E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DA760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F86" w:rsidRPr="003A3196" w14:paraId="282E9800" w14:textId="77777777" w:rsidTr="003A3196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2BC2F" w14:textId="77777777" w:rsidR="00DC7F86" w:rsidRPr="00DC7F86" w:rsidRDefault="00DC7F86" w:rsidP="00DC7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A08C1" w14:textId="77777777" w:rsidR="00DC7F86" w:rsidRPr="00DC7F86" w:rsidRDefault="00DC7F86" w:rsidP="00DC7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</w:tbl>
    <w:p w14:paraId="1E8A0135" w14:textId="77777777" w:rsidR="00870554" w:rsidRPr="00976435" w:rsidRDefault="00976435" w:rsidP="00976435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 респонд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х установленную группу инвалидности (или их представители), удовлетворены доступностью предоставления услуг для инвалидов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</w:t>
      </w:r>
      <w:r w:rsidR="004653DE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ённых колеблется от 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до 100%, среднее</w:t>
      </w:r>
      <w:r w:rsidR="0046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 </w:t>
      </w:r>
    </w:p>
    <w:p w14:paraId="2F5D137D" w14:textId="77777777" w:rsidR="00870554" w:rsidRDefault="003A3196" w:rsidP="00976435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20C175F5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38D6FFC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2B1F9C4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BC57D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3281D3F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39AD0830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3E1FFD6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6C48CB0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FA0D1DC" w14:textId="77777777" w:rsidR="00870554" w:rsidRDefault="003A319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425"/>
        <w:gridCol w:w="425"/>
        <w:gridCol w:w="426"/>
        <w:gridCol w:w="425"/>
        <w:gridCol w:w="425"/>
        <w:gridCol w:w="1418"/>
      </w:tblGrid>
      <w:tr w:rsidR="006D63B2" w:rsidRPr="006D63B2" w14:paraId="0AE667DE" w14:textId="77777777" w:rsidTr="006D63B2">
        <w:trPr>
          <w:trHeight w:val="25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FBF5D" w14:textId="77777777" w:rsidR="006D63B2" w:rsidRPr="006D63B2" w:rsidRDefault="006D63B2" w:rsidP="006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D0F7A" w14:textId="77777777" w:rsidR="006D63B2" w:rsidRPr="006D63B2" w:rsidRDefault="006D63B2" w:rsidP="006D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79A1A" w14:textId="77777777" w:rsidR="006D63B2" w:rsidRPr="006D63B2" w:rsidRDefault="006D63B2" w:rsidP="006D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FCF09" w14:textId="77777777" w:rsidR="006D63B2" w:rsidRPr="006D63B2" w:rsidRDefault="006D63B2" w:rsidP="006D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63BD9" w14:textId="77777777" w:rsidR="006D63B2" w:rsidRPr="006D63B2" w:rsidRDefault="006D63B2" w:rsidP="006D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2DAC8" w14:textId="77777777" w:rsidR="006D63B2" w:rsidRPr="006D63B2" w:rsidRDefault="006D63B2" w:rsidP="006D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01A87" w14:textId="77777777" w:rsidR="006D63B2" w:rsidRPr="006D63B2" w:rsidRDefault="006D63B2" w:rsidP="006D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B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4653DE" w:rsidRPr="006D63B2" w14:paraId="272AA842" w14:textId="77777777" w:rsidTr="006D63B2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B5350" w14:textId="77777777" w:rsidR="004653DE" w:rsidRPr="004653DE" w:rsidRDefault="004653DE" w:rsidP="00465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80F96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ABA12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11072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098F7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9145F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F55C8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DE" w:rsidRPr="006D63B2" w14:paraId="0AA3E3B8" w14:textId="77777777" w:rsidTr="006D63B2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5B436" w14:textId="77777777" w:rsidR="004653DE" w:rsidRPr="004653DE" w:rsidRDefault="004653DE" w:rsidP="00465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F32FD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3F6AA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AC107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C31B0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B086E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F0F1F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DE" w:rsidRPr="006D63B2" w14:paraId="7ECC7D76" w14:textId="77777777" w:rsidTr="006D63B2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3B9F3" w14:textId="77777777" w:rsidR="004653DE" w:rsidRPr="004653DE" w:rsidRDefault="004653DE" w:rsidP="00465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16A48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71F2D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3E515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80109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CAF22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75E61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DE" w:rsidRPr="006D63B2" w14:paraId="0F1F777F" w14:textId="77777777" w:rsidTr="006D63B2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609FD" w14:textId="77777777" w:rsidR="004653DE" w:rsidRPr="004653DE" w:rsidRDefault="004653DE" w:rsidP="00465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9D499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DD970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B47B8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B5A39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12AA0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D27DE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DE" w:rsidRPr="006D63B2" w14:paraId="400D48D4" w14:textId="77777777" w:rsidTr="006D63B2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02C0" w14:textId="77777777" w:rsidR="004653DE" w:rsidRPr="004653DE" w:rsidRDefault="004653DE" w:rsidP="00465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E61C2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9196E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17584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619A7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2E732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C469B" w14:textId="77777777" w:rsidR="004653DE" w:rsidRPr="004653DE" w:rsidRDefault="004653DE" w:rsidP="00465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8AFC069" w14:textId="77777777" w:rsidR="00976435" w:rsidRPr="00976435" w:rsidRDefault="00976435" w:rsidP="00883F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97643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соблюдено </w:t>
      </w:r>
      <w:r w:rsidR="008C3C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6435">
        <w:rPr>
          <w:rFonts w:ascii="Times New Roman" w:eastAsia="Times New Roman" w:hAnsi="Times New Roman" w:cs="Times New Roman"/>
          <w:sz w:val="24"/>
          <w:szCs w:val="24"/>
        </w:rPr>
        <w:t xml:space="preserve"> из 5 условий доступности: </w:t>
      </w:r>
    </w:p>
    <w:p w14:paraId="69755C5A" w14:textId="77777777" w:rsidR="008C3CAE" w:rsidRPr="008C3CAE" w:rsidRDefault="008C3CAE" w:rsidP="008C3CAE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Дворец культуры г. Назарово</w:t>
      </w:r>
    </w:p>
    <w:p w14:paraId="5664CB3A" w14:textId="77777777" w:rsidR="008C3CAE" w:rsidRPr="008C3CAE" w:rsidRDefault="008C3CAE" w:rsidP="008C3CAE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й центр «Юбилейный» г. Назарово</w:t>
      </w:r>
    </w:p>
    <w:p w14:paraId="73D54470" w14:textId="77777777" w:rsidR="008C3CAE" w:rsidRPr="008C3CAE" w:rsidRDefault="008C3CAE" w:rsidP="008C3CAE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йно-выставочный центр г. Назарово </w:t>
      </w:r>
    </w:p>
    <w:p w14:paraId="57AF6AC2" w14:textId="77777777" w:rsidR="00976435" w:rsidRDefault="00976435" w:rsidP="008C3C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C3CAE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8C3CAE"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о </w:t>
      </w:r>
      <w:r w:rsidR="008C3C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1A50">
        <w:rPr>
          <w:rFonts w:ascii="Times New Roman" w:eastAsia="Times New Roman" w:hAnsi="Times New Roman" w:cs="Times New Roman"/>
          <w:sz w:val="24"/>
          <w:szCs w:val="24"/>
        </w:rPr>
        <w:t xml:space="preserve"> из 5 условий доступности:</w:t>
      </w:r>
    </w:p>
    <w:p w14:paraId="7F9F67DE" w14:textId="77777777" w:rsidR="008C3CAE" w:rsidRPr="008C3CAE" w:rsidRDefault="008C3CAE" w:rsidP="008C3CAE">
      <w:pPr>
        <w:pStyle w:val="aff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о-досуговое объединение «Энергетик» г. Назарово</w:t>
      </w:r>
    </w:p>
    <w:p w14:paraId="2160B639" w14:textId="77777777" w:rsidR="008C3CAE" w:rsidRPr="008C3CAE" w:rsidRDefault="008C3CAE" w:rsidP="008C3CAE">
      <w:pPr>
        <w:pStyle w:val="aff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г. Назарово</w:t>
      </w:r>
    </w:p>
    <w:p w14:paraId="163B64E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7F99B9BE" w14:textId="77777777" w:rsidR="00870554" w:rsidRDefault="003A3196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47779C18" w14:textId="77777777" w:rsidR="00870554" w:rsidRDefault="003A3196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52AC181D" w14:textId="77777777" w:rsidR="00870554" w:rsidRDefault="003A3196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2F25F0BF" w14:textId="77777777" w:rsidR="00870554" w:rsidRDefault="003A3196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5D918B8D" w14:textId="77777777" w:rsidR="00870554" w:rsidRDefault="003A3196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33A39AF5" w14:textId="77777777" w:rsidR="00883F41" w:rsidRDefault="00883F41" w:rsidP="00883F41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- Наличие альтернативной версии официального сайта организации в сети Интернет для инвалидов по зрению</w:t>
      </w:r>
    </w:p>
    <w:p w14:paraId="267C70B6" w14:textId="77777777" w:rsidR="00883F41" w:rsidRDefault="00883F41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EFCC97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12C8A6EE" w14:textId="77777777" w:rsidR="00870554" w:rsidRDefault="003A3196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25"/>
        <w:gridCol w:w="426"/>
        <w:gridCol w:w="425"/>
        <w:gridCol w:w="425"/>
        <w:gridCol w:w="425"/>
        <w:gridCol w:w="567"/>
        <w:gridCol w:w="1560"/>
      </w:tblGrid>
      <w:tr w:rsidR="00883F41" w:rsidRPr="00883F41" w14:paraId="34054FAF" w14:textId="77777777" w:rsidTr="00883F41">
        <w:trPr>
          <w:trHeight w:val="25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8B8C0" w14:textId="77777777" w:rsidR="00883F41" w:rsidRPr="00883F41" w:rsidRDefault="00883F41" w:rsidP="0088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471BE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C779D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5A9F6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619BB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61331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B2D2B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0B9D0" w14:textId="77777777" w:rsidR="00883F41" w:rsidRPr="00883F41" w:rsidRDefault="00883F41" w:rsidP="008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4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8C3CAE" w:rsidRPr="00883F41" w14:paraId="35DCD7FC" w14:textId="77777777" w:rsidTr="00883F41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EAE5C" w14:textId="77777777" w:rsidR="008C3CAE" w:rsidRPr="008C3CAE" w:rsidRDefault="008C3CAE" w:rsidP="008C3C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3EBB1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5D133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75A95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AE3CB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1982B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79704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955C9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3CAE" w:rsidRPr="00883F41" w14:paraId="668E0BF3" w14:textId="77777777" w:rsidTr="00883F41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6C1D3" w14:textId="77777777" w:rsidR="008C3CAE" w:rsidRPr="008C3CAE" w:rsidRDefault="008C3CAE" w:rsidP="008C3C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6AF58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187D3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4A716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AD2A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20A9C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DE129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3973F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CAE" w:rsidRPr="00883F41" w14:paraId="48252D1C" w14:textId="77777777" w:rsidTr="00883F41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D4EBA" w14:textId="77777777" w:rsidR="008C3CAE" w:rsidRPr="008C3CAE" w:rsidRDefault="008C3CAE" w:rsidP="008C3C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23386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F828E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06A7D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1FC47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F27B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E257B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0E6DC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CAE" w:rsidRPr="00883F41" w14:paraId="4372ED83" w14:textId="77777777" w:rsidTr="00883F41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064EF" w14:textId="77777777" w:rsidR="008C3CAE" w:rsidRPr="008C3CAE" w:rsidRDefault="008C3CAE" w:rsidP="008C3C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D15E5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DA957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63C75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A23C8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B69E0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99563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4B6BA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CAE" w:rsidRPr="00883F41" w14:paraId="577ABA88" w14:textId="77777777" w:rsidTr="00883F41">
        <w:trPr>
          <w:trHeight w:val="25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EA2AB" w14:textId="77777777" w:rsidR="008C3CAE" w:rsidRPr="008C3CAE" w:rsidRDefault="008C3CAE" w:rsidP="008C3C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3390F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0E478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9985A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6767C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C38F5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1EB8A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5F37B" w14:textId="77777777" w:rsidR="008C3CAE" w:rsidRPr="008C3CAE" w:rsidRDefault="008C3CAE" w:rsidP="008C3C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A52CF32" w14:textId="77777777" w:rsidR="005174E5" w:rsidRPr="005174E5" w:rsidRDefault="005174E5" w:rsidP="005174E5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5174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вух организациях</w:t>
      </w:r>
      <w:r w:rsidRPr="005174E5">
        <w:rPr>
          <w:rFonts w:ascii="Times New Roman" w:eastAsia="Times New Roman" w:hAnsi="Times New Roman" w:cs="Times New Roman"/>
          <w:sz w:val="24"/>
          <w:szCs w:val="24"/>
        </w:rPr>
        <w:t xml:space="preserve"> обеспечено 5 из 6 условий доступности: </w:t>
      </w:r>
    </w:p>
    <w:p w14:paraId="75E37831" w14:textId="77777777" w:rsidR="008C3CAE" w:rsidRPr="008C3CAE" w:rsidRDefault="008C3CAE" w:rsidP="005174E5">
      <w:pPr>
        <w:pStyle w:val="aff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sz w:val="24"/>
          <w:szCs w:val="24"/>
        </w:rPr>
        <w:t>Городской Дворец культуры г. Назарово</w:t>
      </w:r>
    </w:p>
    <w:p w14:paraId="3286F77F" w14:textId="77777777" w:rsidR="008C3CAE" w:rsidRPr="008C3CAE" w:rsidRDefault="008C3CAE" w:rsidP="008C3CAE">
      <w:pPr>
        <w:pStyle w:val="aff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ая библиотечная система г. Назарово </w:t>
      </w:r>
    </w:p>
    <w:p w14:paraId="7ED19B2D" w14:textId="77777777" w:rsidR="00883F41" w:rsidRDefault="00883F41" w:rsidP="00883F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C3CAE">
        <w:rPr>
          <w:rFonts w:ascii="Times New Roman" w:eastAsia="Times New Roman" w:hAnsi="Times New Roman" w:cs="Times New Roman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5174E5"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о </w:t>
      </w:r>
      <w:r w:rsidR="005174E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6 условий доступности: </w:t>
      </w:r>
    </w:p>
    <w:p w14:paraId="4A3AF798" w14:textId="77777777" w:rsidR="008C3CAE" w:rsidRPr="008C3CAE" w:rsidRDefault="008C3CAE" w:rsidP="008C3CAE">
      <w:pPr>
        <w:pStyle w:val="aff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е объединение «Энергетик» г. Назарово</w:t>
      </w:r>
    </w:p>
    <w:p w14:paraId="533971F0" w14:textId="77777777" w:rsidR="008C3CAE" w:rsidRPr="008C3CAE" w:rsidRDefault="008C3CAE" w:rsidP="008C3CAE">
      <w:pPr>
        <w:pStyle w:val="aff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й центр «Юбилейный» г. Назарово</w:t>
      </w:r>
    </w:p>
    <w:p w14:paraId="5DD4D75B" w14:textId="77777777" w:rsidR="008C3CAE" w:rsidRPr="008C3CAE" w:rsidRDefault="008C3CAE" w:rsidP="008C3CAE">
      <w:pPr>
        <w:pStyle w:val="aff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йно-выставочный центр г. Назарово </w:t>
      </w:r>
    </w:p>
    <w:p w14:paraId="4956AFB9" w14:textId="77777777" w:rsidR="00870554" w:rsidRDefault="003A3196" w:rsidP="008C3CA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1DA03B1A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270827B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7EE78392" w14:textId="77777777" w:rsidR="0002731F" w:rsidRDefault="003A3196" w:rsidP="00A1568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AF62D1" w14:textId="77777777" w:rsidR="00870554" w:rsidRDefault="003A3196" w:rsidP="00A15689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D6E9941" w14:textId="77777777" w:rsidR="00870554" w:rsidRDefault="003A3196" w:rsidP="00A15689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552"/>
        <w:gridCol w:w="1834"/>
      </w:tblGrid>
      <w:tr w:rsidR="0002731F" w:rsidRPr="0002731F" w14:paraId="22A1E688" w14:textId="77777777" w:rsidTr="006B1D3F">
        <w:trPr>
          <w:trHeight w:val="552"/>
          <w:tblHeader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A4EB2" w14:textId="77777777" w:rsidR="0002731F" w:rsidRPr="0002731F" w:rsidRDefault="00027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9D4B7" w14:textId="77777777" w:rsidR="0002731F" w:rsidRPr="0002731F" w:rsidRDefault="00027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21FFD" w14:textId="77777777" w:rsidR="0002731F" w:rsidRPr="0002731F" w:rsidRDefault="00027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6B1D3F" w:rsidRPr="0002731F" w14:paraId="2D2950C8" w14:textId="77777777" w:rsidTr="0002731F">
        <w:trPr>
          <w:trHeight w:hRule="exact" w:val="284"/>
        </w:trPr>
        <w:tc>
          <w:tcPr>
            <w:tcW w:w="5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5BD08" w14:textId="77777777" w:rsidR="006B1D3F" w:rsidRPr="006B1D3F" w:rsidRDefault="006B1D3F" w:rsidP="006B1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1BCA4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EA62A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1D3F" w:rsidRPr="0002731F" w14:paraId="18590643" w14:textId="77777777" w:rsidTr="0002731F">
        <w:trPr>
          <w:trHeight w:hRule="exact" w:val="284"/>
        </w:trPr>
        <w:tc>
          <w:tcPr>
            <w:tcW w:w="5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CD2FD" w14:textId="77777777" w:rsidR="006B1D3F" w:rsidRPr="006B1D3F" w:rsidRDefault="006B1D3F" w:rsidP="006B1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6EE93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B8639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B1D3F" w:rsidRPr="0002731F" w14:paraId="4FF8CE7B" w14:textId="77777777" w:rsidTr="0002731F">
        <w:trPr>
          <w:trHeight w:hRule="exact" w:val="284"/>
        </w:trPr>
        <w:tc>
          <w:tcPr>
            <w:tcW w:w="5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1EBBE" w14:textId="77777777" w:rsidR="006B1D3F" w:rsidRPr="006B1D3F" w:rsidRDefault="006B1D3F" w:rsidP="006B1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DA2BB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89715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B1D3F" w:rsidRPr="0002731F" w14:paraId="30DE57A1" w14:textId="77777777" w:rsidTr="0002731F">
        <w:trPr>
          <w:trHeight w:hRule="exact" w:val="284"/>
        </w:trPr>
        <w:tc>
          <w:tcPr>
            <w:tcW w:w="5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613F6" w14:textId="77777777" w:rsidR="006B1D3F" w:rsidRPr="006B1D3F" w:rsidRDefault="006B1D3F" w:rsidP="006B1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87E96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D1F80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B1D3F" w:rsidRPr="0002731F" w14:paraId="76D61A71" w14:textId="77777777" w:rsidTr="0002731F">
        <w:trPr>
          <w:trHeight w:hRule="exact" w:val="284"/>
        </w:trPr>
        <w:tc>
          <w:tcPr>
            <w:tcW w:w="5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48524" w14:textId="77777777" w:rsidR="006B1D3F" w:rsidRPr="006B1D3F" w:rsidRDefault="006B1D3F" w:rsidP="006B1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4A51F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F7772" w14:textId="77777777" w:rsidR="006B1D3F" w:rsidRPr="006B1D3F" w:rsidRDefault="006B1D3F" w:rsidP="006B1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EC14C94" w14:textId="77777777" w:rsidR="0002731F" w:rsidRDefault="0002731F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чти все респонденты удовлетворены доброжелательностью и вежливостью работников при обращении в организации при первичном контакте (доля </w:t>
      </w:r>
      <w:r w:rsidR="009B0DE0">
        <w:rPr>
          <w:rFonts w:ascii="Times New Roman" w:eastAsia="Times New Roman" w:hAnsi="Times New Roman" w:cs="Times New Roman"/>
          <w:sz w:val="24"/>
          <w:szCs w:val="24"/>
        </w:rPr>
        <w:t>удовлетворённых колеблется от 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99%) и в процессе непосредственного оказания услуги (доля </w:t>
      </w:r>
      <w:r w:rsidR="009B0DE0">
        <w:rPr>
          <w:rFonts w:ascii="Times New Roman" w:eastAsia="Times New Roman" w:hAnsi="Times New Roman" w:cs="Times New Roman"/>
          <w:sz w:val="24"/>
          <w:szCs w:val="24"/>
        </w:rPr>
        <w:t>удовлетворённых колеблется от 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99%).  </w:t>
      </w:r>
    </w:p>
    <w:p w14:paraId="28A3700E" w14:textId="77777777" w:rsidR="00870554" w:rsidRDefault="003A3196" w:rsidP="0002731F">
      <w:pPr>
        <w:keepNext/>
        <w:keepLines/>
        <w:spacing w:after="0"/>
        <w:ind w:firstLine="5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0E9BF5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881DBCC" w14:textId="77777777" w:rsidR="00870554" w:rsidRDefault="003A3196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701"/>
        <w:gridCol w:w="2127"/>
      </w:tblGrid>
      <w:tr w:rsidR="0002731F" w:rsidRPr="0002731F" w14:paraId="547E881D" w14:textId="77777777" w:rsidTr="00A15689">
        <w:trPr>
          <w:trHeight w:val="420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9FA20" w14:textId="77777777" w:rsidR="0002731F" w:rsidRPr="0002731F" w:rsidRDefault="0002731F" w:rsidP="0002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D6F60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66FDF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9B0DE0" w:rsidRPr="0002731F" w14:paraId="7316522F" w14:textId="77777777" w:rsidTr="0002731F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8B307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8DC00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CB848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DE0" w:rsidRPr="0002731F" w14:paraId="165DB322" w14:textId="77777777" w:rsidTr="0002731F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BBF79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D5C19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30E70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DE0" w:rsidRPr="0002731F" w14:paraId="3739B359" w14:textId="77777777" w:rsidTr="0002731F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DEE07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151BE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9BFA2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B0DE0" w:rsidRPr="0002731F" w14:paraId="3BC86816" w14:textId="77777777" w:rsidTr="0002731F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21CCC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7922E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FC0E8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DE0" w:rsidRPr="0002731F" w14:paraId="39B78315" w14:textId="77777777" w:rsidTr="0002731F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DEBBD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959AC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1F52C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02C9E43" w14:textId="77777777" w:rsidR="0002731F" w:rsidRDefault="009B0DE0" w:rsidP="000273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731F">
        <w:rPr>
          <w:rFonts w:ascii="Times New Roman" w:eastAsia="Times New Roman" w:hAnsi="Times New Roman" w:cs="Times New Roman"/>
          <w:sz w:val="24"/>
          <w:szCs w:val="24"/>
        </w:rPr>
        <w:t xml:space="preserve">се респонденты, пользовавшиеся дистанционными формами взаимодействия, удовлетворены доброжелательностью и вежливостью работников, доля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ённых колеблется от 99</w:t>
      </w:r>
      <w:r w:rsidR="0002731F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100%.</w:t>
      </w:r>
    </w:p>
    <w:p w14:paraId="5AC03DD0" w14:textId="77777777" w:rsidR="00870554" w:rsidRDefault="003A3196" w:rsidP="0002731F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1C104DB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8828108" w14:textId="77777777" w:rsidR="00870554" w:rsidRDefault="003A3196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410"/>
        <w:gridCol w:w="2268"/>
        <w:gridCol w:w="2259"/>
      </w:tblGrid>
      <w:tr w:rsidR="0002731F" w:rsidRPr="0002731F" w14:paraId="383D8CD3" w14:textId="77777777" w:rsidTr="00A15689">
        <w:trPr>
          <w:trHeight w:val="510"/>
          <w:tblHeader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CED0C" w14:textId="77777777" w:rsidR="0002731F" w:rsidRPr="0002731F" w:rsidRDefault="0002731F" w:rsidP="0002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E905D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54A08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5D8DE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9B0DE0" w:rsidRPr="0002731F" w14:paraId="33525BCC" w14:textId="77777777" w:rsidTr="00A15689">
        <w:trPr>
          <w:trHeight w:val="300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03BC4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1A220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569E2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BEF26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B0DE0" w:rsidRPr="0002731F" w14:paraId="465D3B5B" w14:textId="77777777" w:rsidTr="00A15689">
        <w:trPr>
          <w:trHeight w:val="300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87686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7F594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51531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ADE41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9B0DE0" w:rsidRPr="0002731F" w14:paraId="4BED102F" w14:textId="77777777" w:rsidTr="00A15689">
        <w:trPr>
          <w:trHeight w:val="300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AE070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0DC03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54931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5AF26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B0DE0" w:rsidRPr="0002731F" w14:paraId="6E72EEAF" w14:textId="77777777" w:rsidTr="00A15689">
        <w:trPr>
          <w:trHeight w:val="300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2AA92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69886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645B1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5844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DE0" w:rsidRPr="0002731F" w14:paraId="2A9E71B0" w14:textId="77777777" w:rsidTr="00A15689">
        <w:trPr>
          <w:trHeight w:val="300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BA270" w14:textId="77777777" w:rsidR="009B0DE0" w:rsidRPr="009B0DE0" w:rsidRDefault="009B0DE0" w:rsidP="009B0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38E0F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DBA75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6C849" w14:textId="77777777" w:rsidR="009B0DE0" w:rsidRPr="009B0DE0" w:rsidRDefault="009B0DE0" w:rsidP="009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1B7C2643" w14:textId="77777777" w:rsidR="00A15689" w:rsidRDefault="0002731F" w:rsidP="00A1568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 готовы рекомендовать организации своим знакомым и родственникам (доля удовлетворённых колеблется от </w:t>
      </w:r>
      <w:r w:rsidR="009B0DE0">
        <w:rPr>
          <w:rFonts w:ascii="Times New Roman" w:eastAsia="Times New Roman" w:hAnsi="Times New Roman" w:cs="Times New Roman"/>
          <w:sz w:val="24"/>
          <w:szCs w:val="24"/>
        </w:rPr>
        <w:t>98% до 100%, среднее значение 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довольны организационными условиями предоставления услуг (доля удовлетворённых </w:t>
      </w:r>
      <w:r w:rsidR="009B0DE0">
        <w:rPr>
          <w:rFonts w:ascii="Times New Roman" w:eastAsia="Times New Roman" w:hAnsi="Times New Roman" w:cs="Times New Roman"/>
          <w:sz w:val="24"/>
          <w:szCs w:val="24"/>
        </w:rPr>
        <w:t>колеблется от 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99%) и условиями оказания услуг в целом (доля удовлетворённых колеблется от </w:t>
      </w:r>
      <w:r w:rsidR="009B0DE0">
        <w:rPr>
          <w:rFonts w:ascii="Times New Roman" w:eastAsia="Times New Roman" w:hAnsi="Times New Roman" w:cs="Times New Roman"/>
          <w:sz w:val="24"/>
          <w:szCs w:val="24"/>
        </w:rPr>
        <w:t>97% до 100%, среднее значение 99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04D48A19" w14:textId="77777777" w:rsidR="00D46005" w:rsidRDefault="00D460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8C28592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098B1D7D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168"/>
        <w:gridCol w:w="1948"/>
        <w:gridCol w:w="1548"/>
      </w:tblGrid>
      <w:tr w:rsidR="0002731F" w:rsidRPr="0002731F" w14:paraId="799F7B30" w14:textId="77777777" w:rsidTr="0079476D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70A05" w14:textId="77777777" w:rsidR="0002731F" w:rsidRPr="0002731F" w:rsidRDefault="0002731F" w:rsidP="0002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831D6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CDEA6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63C2D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79476D" w:rsidRPr="0002731F" w14:paraId="1D987A6D" w14:textId="77777777" w:rsidTr="0079476D">
        <w:trPr>
          <w:trHeight w:val="3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5CF8E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862CF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3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39283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89A69" w14:textId="04713163" w:rsidR="0079476D" w:rsidRPr="0079476D" w:rsidRDefault="006A72F3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76D" w:rsidRPr="007947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476D" w:rsidRPr="0002731F" w14:paraId="00699B3D" w14:textId="77777777" w:rsidTr="0079476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D57A0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77F87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42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40ED3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971A6" w14:textId="282A9718" w:rsidR="0079476D" w:rsidRPr="0079476D" w:rsidRDefault="006A72F3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76D" w:rsidRPr="007947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476D" w:rsidRPr="0002731F" w14:paraId="16AF2BFC" w14:textId="77777777" w:rsidTr="0079476D">
        <w:trPr>
          <w:trHeight w:val="3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533E5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4D600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43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27EF6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D8FB7" w14:textId="02F0AFC6" w:rsidR="0079476D" w:rsidRPr="0079476D" w:rsidRDefault="006A72F3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76D" w:rsidRPr="007947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476D" w:rsidRPr="0002731F" w14:paraId="7C4DB8A5" w14:textId="77777777" w:rsidTr="0079476D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7277B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277B8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34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7A61B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C58F7" w14:textId="56066319" w:rsidR="0079476D" w:rsidRPr="0079476D" w:rsidRDefault="006A72F3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76D" w:rsidRPr="007947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476D" w:rsidRPr="0002731F" w14:paraId="2B4D035C" w14:textId="77777777" w:rsidTr="0079476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185A1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05CB6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244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1892E" w14:textId="77777777" w:rsidR="0079476D" w:rsidRPr="0079476D" w:rsidRDefault="0079476D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8AC77" w14:textId="09B37670" w:rsidR="0079476D" w:rsidRPr="0079476D" w:rsidRDefault="006A72F3" w:rsidP="00794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76D" w:rsidRPr="007947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486A7C1" w14:textId="77777777" w:rsidR="00870554" w:rsidRDefault="0087055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DE6DF4" w14:textId="77777777" w:rsidR="00870554" w:rsidRDefault="003A31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p w14:paraId="7C2D177B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3"/>
        <w:gridCol w:w="784"/>
        <w:gridCol w:w="784"/>
      </w:tblGrid>
      <w:tr w:rsidR="0002731F" w:rsidRPr="0002731F" w14:paraId="5D4EBECB" w14:textId="77777777" w:rsidTr="0079476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AD4F9" w14:textId="77777777" w:rsidR="0002731F" w:rsidRPr="0002731F" w:rsidRDefault="0002731F" w:rsidP="0002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94813" w14:textId="77777777" w:rsidR="0002731F" w:rsidRPr="0002731F" w:rsidRDefault="0002731F" w:rsidP="0002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31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DE4D32" w14:paraId="661D892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A4CEF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648D7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515AE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76D" w:rsidRPr="00DE4D32" w14:paraId="33E5D354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482CE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ACB31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1CCAD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76D" w:rsidRPr="00DE4D32" w14:paraId="5C6AB9B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90620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CAD7B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7EF78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76D" w:rsidRPr="00DE4D32" w14:paraId="25AED0A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47E20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74BC4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29C9B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76D" w:rsidRPr="00DE4D32" w14:paraId="1093DD1B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A71A" w14:textId="77777777" w:rsidR="0079476D" w:rsidRPr="0079476D" w:rsidRDefault="0079476D" w:rsidP="0079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55887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02D8" w14:textId="77777777" w:rsidR="0079476D" w:rsidRPr="0079476D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39616F9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7"/>
        <w:gridCol w:w="807"/>
        <w:gridCol w:w="807"/>
      </w:tblGrid>
      <w:tr w:rsidR="008C7477" w:rsidRPr="008C7477" w14:paraId="352CD4D8" w14:textId="77777777" w:rsidTr="0079476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C10D7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F05C4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DE4D32" w14:paraId="15EE9EB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E357E" w14:textId="77777777" w:rsidR="0079476D" w:rsidRPr="00DE4D32" w:rsidRDefault="0079476D" w:rsidP="00DE4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6E024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195DA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476D" w:rsidRPr="00DE4D32" w14:paraId="2107E8C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AC59D" w14:textId="77777777" w:rsidR="0079476D" w:rsidRPr="00DE4D32" w:rsidRDefault="0079476D" w:rsidP="00DE4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C05A8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1CDFB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476D" w:rsidRPr="00DE4D32" w14:paraId="5A3012C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91465" w14:textId="77777777" w:rsidR="0079476D" w:rsidRPr="00DE4D32" w:rsidRDefault="0079476D" w:rsidP="00DE4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05032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1380D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476D" w:rsidRPr="00DE4D32" w14:paraId="5770C14F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E38A4" w14:textId="77777777" w:rsidR="0079476D" w:rsidRPr="00DE4D32" w:rsidRDefault="0079476D" w:rsidP="00DE4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F89DA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8325D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476D" w:rsidRPr="00DE4D32" w14:paraId="0DCEDCF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4D9A4" w14:textId="77777777" w:rsidR="0079476D" w:rsidRPr="00DE4D32" w:rsidRDefault="0079476D" w:rsidP="00DE4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E33F6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C0D81" w14:textId="77777777" w:rsidR="0079476D" w:rsidRPr="00DE4D32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5400A88E" w14:textId="77777777" w:rsidR="008C7477" w:rsidRDefault="008C747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DD57D0" w14:textId="77777777" w:rsidR="008971AD" w:rsidRDefault="008971A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E19E4D" w14:textId="77777777" w:rsidR="008971AD" w:rsidRDefault="008971A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0EFC06" w14:textId="77777777" w:rsidR="008971AD" w:rsidRDefault="008971A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4805"/>
        <w:gridCol w:w="709"/>
        <w:gridCol w:w="697"/>
      </w:tblGrid>
      <w:tr w:rsidR="008C7477" w:rsidRPr="008C7477" w14:paraId="222096E3" w14:textId="77777777" w:rsidTr="008971AD">
        <w:trPr>
          <w:trHeight w:val="765"/>
          <w:tblHeader/>
        </w:trPr>
        <w:tc>
          <w:tcPr>
            <w:tcW w:w="807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F36D7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40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7951F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0DAD1F96" w14:textId="77777777" w:rsidTr="008971AD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9470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48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692BD" w14:textId="77777777" w:rsidR="0079476D" w:rsidRPr="00E02EA8" w:rsidRDefault="0079476D" w:rsidP="00E02EA8">
            <w:pPr>
              <w:spacing w:after="0"/>
              <w:divId w:val="983046076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8232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9FF89" w14:textId="1FBBC393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971AD">
              <w:rPr>
                <w:rStyle w:val="afff1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79476D" w:rsidRPr="00E02EA8" w14:paraId="2A62B71E" w14:textId="77777777" w:rsidTr="008971AD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177D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48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01FDE" w14:textId="77777777" w:rsidR="0079476D" w:rsidRPr="00E02EA8" w:rsidRDefault="0079476D" w:rsidP="00E02EA8">
            <w:pPr>
              <w:spacing w:after="0"/>
              <w:divId w:val="1383867173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3658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B031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38AB3982" w14:textId="77777777" w:rsidTr="008971AD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7B5FE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48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D9EAD" w14:textId="77777777" w:rsidR="0079476D" w:rsidRPr="00E02EA8" w:rsidRDefault="0079476D" w:rsidP="00E02EA8">
            <w:pPr>
              <w:spacing w:after="0"/>
              <w:divId w:val="1699700503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D1EAE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EA5C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54BD85F6" w14:textId="77777777" w:rsidTr="008971AD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A054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48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90820" w14:textId="77777777" w:rsidR="0079476D" w:rsidRPr="00E02EA8" w:rsidRDefault="0079476D" w:rsidP="00E02EA8">
            <w:pPr>
              <w:spacing w:after="0"/>
              <w:divId w:val="56336882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9883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BA8F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09E80FEC" w14:textId="77777777" w:rsidTr="008971AD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908CF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48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3A9E5" w14:textId="77777777" w:rsidR="0079476D" w:rsidRPr="00E02EA8" w:rsidRDefault="0079476D" w:rsidP="00E02EA8">
            <w:pPr>
              <w:spacing w:after="0"/>
              <w:divId w:val="1405105079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96E9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54E4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6B79153" w14:textId="77777777" w:rsidR="008C7477" w:rsidRDefault="008C747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5"/>
        <w:gridCol w:w="693"/>
        <w:gridCol w:w="693"/>
      </w:tblGrid>
      <w:tr w:rsidR="008C7477" w:rsidRPr="008C7477" w14:paraId="38B9D424" w14:textId="77777777" w:rsidTr="0079476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EE6A8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39C23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3981E561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C325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4BFA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82C8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9476D" w:rsidRPr="00E02EA8" w14:paraId="2B8FE7A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99101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CBA3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19F0F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79476D" w:rsidRPr="00E02EA8" w14:paraId="2028CD34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7C0E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0045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3F7DE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9476D" w:rsidRPr="00E02EA8" w14:paraId="3845303C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4F74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FC2F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6C1C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9476D" w:rsidRPr="00E02EA8" w14:paraId="432ECD3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83D12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BC1F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CD045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14:paraId="7582C0BE" w14:textId="77777777" w:rsidR="008C7477" w:rsidRDefault="008C747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5"/>
        <w:gridCol w:w="693"/>
        <w:gridCol w:w="693"/>
      </w:tblGrid>
      <w:tr w:rsidR="008C7477" w:rsidRPr="008C7477" w14:paraId="5929FC7D" w14:textId="77777777" w:rsidTr="0079476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9211A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7A176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2DC75015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83255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FC87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373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9476D" w:rsidRPr="00E02EA8" w14:paraId="6704A68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80415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16AEE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FE30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79476D" w:rsidRPr="00E02EA8" w14:paraId="47CF8D8F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685E7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BD37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C99A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9476D" w:rsidRPr="00E02EA8" w14:paraId="29E8A4B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68464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190D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A83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9476D" w:rsidRPr="00E02EA8" w14:paraId="3D7837B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4E78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35CC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BB26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</w:tbl>
    <w:p w14:paraId="47FF4685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4135A2" w14:textId="77777777" w:rsidR="00870554" w:rsidRDefault="003A31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4680"/>
        <w:gridCol w:w="709"/>
        <w:gridCol w:w="700"/>
      </w:tblGrid>
      <w:tr w:rsidR="008C7477" w:rsidRPr="008C7477" w14:paraId="78A458F5" w14:textId="77777777" w:rsidTr="008971AD">
        <w:trPr>
          <w:trHeight w:val="350"/>
          <w:tblHeader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34F1D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EB50B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2F0A7292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5B9D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783A4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1DAD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4F65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456BAADC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A0928" w14:textId="77777777" w:rsidR="0079476D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E0D43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F92FD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6D0F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684566A3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6A1EC" w14:textId="77777777" w:rsidR="0079476D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EB912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EB550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EACB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7D7738BD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F59D9" w14:textId="77777777" w:rsidR="0079476D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о-выставочный центр г. Назарово</w:t>
            </w: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6C37B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623DE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AE1D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3976AB16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8B4FA" w14:textId="77777777" w:rsidR="0079476D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3C0A5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27460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7593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88E3A7E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1"/>
        <w:gridCol w:w="800"/>
        <w:gridCol w:w="800"/>
      </w:tblGrid>
      <w:tr w:rsidR="008C7477" w:rsidRPr="00E02EA8" w14:paraId="6726BFC7" w14:textId="77777777" w:rsidTr="008971A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6C2E6" w14:textId="77777777" w:rsidR="008C7477" w:rsidRPr="00E02EA8" w:rsidRDefault="008C7477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FC434" w14:textId="77777777" w:rsidR="008C7477" w:rsidRPr="00E02EA8" w:rsidRDefault="008C7477" w:rsidP="008971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55E6567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81AA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4091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E3BB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9476D" w:rsidRPr="00E02EA8" w14:paraId="6182FAD1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0E64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F2F1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DBA5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9476D" w:rsidRPr="00E02EA8" w14:paraId="6A029B86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D01F5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112A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4A9C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9476D" w:rsidRPr="00E02EA8" w14:paraId="389ADF7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5482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E16A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6C7C7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6170877B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CBDD4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B301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1373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14:paraId="350A6A9A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BA86584" w14:textId="77777777" w:rsidR="00870554" w:rsidRDefault="003A31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4637"/>
        <w:gridCol w:w="709"/>
        <w:gridCol w:w="842"/>
      </w:tblGrid>
      <w:tr w:rsidR="008C7477" w:rsidRPr="008C7477" w14:paraId="52A3669E" w14:textId="77777777" w:rsidTr="008971AD">
        <w:trPr>
          <w:trHeight w:val="558"/>
          <w:tblHeader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B7569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40BC0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668986C3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49922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4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3901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C4515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31856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476D" w:rsidRPr="00E02EA8" w14:paraId="6424735D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3D9C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4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6998F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DDCD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EE2E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9476D" w:rsidRPr="00E02EA8" w14:paraId="0FF54CE7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ABBF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4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BACFB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7F6E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8782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476D" w:rsidRPr="00E02EA8" w14:paraId="0355EE46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3F55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4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BFA7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05A97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FFC1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476D" w:rsidRPr="00E02EA8" w14:paraId="7066F863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29B9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4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7D77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26B8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46F8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3953DB36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5029"/>
        <w:gridCol w:w="770"/>
        <w:gridCol w:w="781"/>
      </w:tblGrid>
      <w:tr w:rsidR="008C7477" w:rsidRPr="008C7477" w14:paraId="72750AEB" w14:textId="77777777" w:rsidTr="008971AD">
        <w:trPr>
          <w:trHeight w:val="513"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D7A29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4650A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510B1476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0D4DB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5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2963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9D92E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D96B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09A18782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CDEFD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5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36DDF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AD55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6149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476D" w:rsidRPr="00E02EA8" w14:paraId="10BFA50F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829BF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5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63B9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9A47E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840E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476D" w:rsidRPr="00E02EA8" w14:paraId="4B11EF0B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BE5B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5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8C9A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D6855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85C1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476D" w:rsidRPr="00E02EA8" w14:paraId="486B82CF" w14:textId="77777777" w:rsidTr="008971A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C492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5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FDE1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8390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9F9F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F861630" w14:textId="77777777" w:rsidR="008C7477" w:rsidRDefault="008C747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9"/>
        <w:gridCol w:w="736"/>
        <w:gridCol w:w="736"/>
      </w:tblGrid>
      <w:tr w:rsidR="008C7477" w:rsidRPr="008C7477" w14:paraId="1545A118" w14:textId="77777777" w:rsidTr="0079476D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E2B38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FE1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0C56A627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1CDD7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28CD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1145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9476D" w:rsidRPr="00E02EA8" w14:paraId="7C37FDB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0D765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4247E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8D7B5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476D" w:rsidRPr="00E02EA8" w14:paraId="420C1924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2457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C7A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BB49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9476D" w:rsidRPr="00E02EA8" w14:paraId="63EEEFD5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D3F7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8735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E033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9476D" w:rsidRPr="00E02EA8" w14:paraId="30562CA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3B2D1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FE01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54006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14:paraId="200AA882" w14:textId="77777777" w:rsidR="00870554" w:rsidRDefault="003A31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3"/>
        <w:gridCol w:w="724"/>
        <w:gridCol w:w="724"/>
      </w:tblGrid>
      <w:tr w:rsidR="008C7477" w:rsidRPr="008C7477" w14:paraId="7EA51505" w14:textId="77777777" w:rsidTr="0079476D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F4696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3CDA6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0354C0B9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4581B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BDE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531D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9476D" w:rsidRPr="00E02EA8" w14:paraId="08C77301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2299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32C8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0F6C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9476D" w:rsidRPr="00E02EA8" w14:paraId="13B7633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3B0DF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54E1A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2154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9476D" w:rsidRPr="00E02EA8" w14:paraId="6C494596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52830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3AE07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80E4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1CAF7B37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F6C60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D737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39F35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14:paraId="1316A0FC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62A9945" w14:textId="77777777" w:rsidR="00DE4D32" w:rsidRDefault="00DE4D3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38"/>
        <w:gridCol w:w="738"/>
      </w:tblGrid>
      <w:tr w:rsidR="008C7477" w:rsidRPr="008C7477" w14:paraId="3FE244CD" w14:textId="77777777" w:rsidTr="0079476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6CEFA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EF74E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24DFAE98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641A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04C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D2C77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9476D" w:rsidRPr="00E02EA8" w14:paraId="12236125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9BD4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F589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7304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9476D" w:rsidRPr="00E02EA8" w14:paraId="0D81D4D5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28402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F2A1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E03B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9476D" w:rsidRPr="00E02EA8" w14:paraId="02DB563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EB630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01BD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9D19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477C7D3C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66DD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0BB5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07245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14:paraId="0DDD3B2B" w14:textId="77777777" w:rsidR="008C7477" w:rsidRDefault="008C7477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734"/>
        <w:gridCol w:w="734"/>
      </w:tblGrid>
      <w:tr w:rsidR="008C7477" w:rsidRPr="008C7477" w14:paraId="6F94F7FB" w14:textId="77777777" w:rsidTr="0079476D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3A853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D71D7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259D4C2C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A3ED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96BE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CBCA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9476D" w:rsidRPr="00E02EA8" w14:paraId="7688240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00C1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D0C4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DAB0E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9476D" w:rsidRPr="00E02EA8" w14:paraId="54CCE37B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C237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9B28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18E4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9476D" w:rsidRPr="00E02EA8" w14:paraId="42408DC1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FD8D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EDDA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9AA2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9476D" w:rsidRPr="00E02EA8" w14:paraId="2DF78D69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AEFD1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F027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D508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</w:tbl>
    <w:p w14:paraId="0CF8AF5E" w14:textId="77777777" w:rsidR="00870554" w:rsidRDefault="0087055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3B6C61CB" w14:textId="77777777" w:rsidR="00870554" w:rsidRDefault="003A31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5"/>
        <w:gridCol w:w="733"/>
        <w:gridCol w:w="733"/>
      </w:tblGrid>
      <w:tr w:rsidR="008C7477" w:rsidRPr="008C7477" w14:paraId="6319A8B7" w14:textId="77777777" w:rsidTr="00E02EA8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08EE0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F0F4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8C7477" w14:paraId="58EF126D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A59DB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61D8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8486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9476D" w:rsidRPr="008C7477" w14:paraId="5541EE4A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2CC77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AEE8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CE60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9476D" w:rsidRPr="008C7477" w14:paraId="5C81827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F72DC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65AEF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B43B7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9476D" w:rsidRPr="008C7477" w14:paraId="0AC76E7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12C2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48766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B35B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8C7477" w14:paraId="54EBA3A5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68B2D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6080D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FB83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14:paraId="6EF1E694" w14:textId="77777777" w:rsidR="00870554" w:rsidRDefault="0087055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797"/>
        <w:gridCol w:w="797"/>
      </w:tblGrid>
      <w:tr w:rsidR="008C7477" w:rsidRPr="008C7477" w14:paraId="31C58C9B" w14:textId="77777777" w:rsidTr="0079476D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79C59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E16A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0D777C3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FDBC5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ED6A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DA67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9476D" w:rsidRPr="00E02EA8" w14:paraId="38B525B9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44BA7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7161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66032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9476D" w:rsidRPr="00E02EA8" w14:paraId="1D22287B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4EF98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85556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EAA26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9476D" w:rsidRPr="00E02EA8" w14:paraId="5E11CE6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7C4C2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42AA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54341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77837557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76129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760C0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76D2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14:paraId="09397455" w14:textId="77777777" w:rsidR="008C7477" w:rsidRDefault="008C747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803"/>
        <w:gridCol w:w="803"/>
      </w:tblGrid>
      <w:tr w:rsidR="008C7477" w:rsidRPr="008C7477" w14:paraId="263416DB" w14:textId="77777777" w:rsidTr="0079476D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09FBE" w14:textId="77777777" w:rsidR="008C7477" w:rsidRPr="008C7477" w:rsidRDefault="008C7477" w:rsidP="008C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D2512" w14:textId="77777777" w:rsidR="008C7477" w:rsidRPr="008C7477" w:rsidRDefault="008C7477" w:rsidP="008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9476D" w:rsidRPr="00E02EA8" w14:paraId="01428B8E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D9804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D9DB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8E553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9476D" w:rsidRPr="00E02EA8" w14:paraId="506B82B2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775D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00E2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B5AE9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9476D" w:rsidRPr="00E02EA8" w14:paraId="713DAF7B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1CFC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4C27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F50DB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9476D" w:rsidRPr="00E02EA8" w14:paraId="6A40FD30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1FE4A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5396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8A438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76D" w:rsidRPr="00E02EA8" w14:paraId="19200614" w14:textId="77777777" w:rsidTr="0079476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E1C96" w14:textId="77777777" w:rsidR="0079476D" w:rsidRPr="00E02EA8" w:rsidRDefault="0079476D" w:rsidP="00E02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B93E4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54CCC" w14:textId="77777777" w:rsidR="0079476D" w:rsidRPr="00E02EA8" w:rsidRDefault="0079476D" w:rsidP="00DE4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14:paraId="7C95EA2E" w14:textId="77777777" w:rsidR="00870554" w:rsidRDefault="0087055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45DA67" w14:textId="77777777" w:rsidR="00DE4D32" w:rsidRDefault="00DE4D3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D86646" w14:textId="77777777" w:rsidR="00870554" w:rsidRDefault="003A3196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20D888DD" w14:textId="77777777" w:rsidR="00870554" w:rsidRDefault="003A319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2E073C76" w14:textId="77777777" w:rsidR="00870554" w:rsidRDefault="003A319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66A73ADB" w14:textId="77777777" w:rsidR="00870554" w:rsidRDefault="003A319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3889C20B" w14:textId="77777777" w:rsidR="00870554" w:rsidRDefault="003A319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17E5FBB6" w14:textId="77777777" w:rsidR="00870554" w:rsidRDefault="003A319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6CF6352E" w14:textId="77777777" w:rsidR="00870554" w:rsidRDefault="003A319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tbl>
      <w:tblPr>
        <w:tblStyle w:val="afffffffffffffffffffffffffffffffffffffffffffffffffffffffffff2"/>
        <w:tblW w:w="94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2"/>
        <w:gridCol w:w="839"/>
        <w:gridCol w:w="839"/>
        <w:gridCol w:w="839"/>
        <w:gridCol w:w="839"/>
        <w:gridCol w:w="839"/>
        <w:gridCol w:w="1470"/>
      </w:tblGrid>
      <w:tr w:rsidR="00870554" w14:paraId="1F12DA5D" w14:textId="77777777">
        <w:trPr>
          <w:trHeight w:val="366"/>
          <w:tblHeader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30B2A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2200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2861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AC490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3B269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047C6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E6AC5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870554" w14:paraId="6A25E5D5" w14:textId="77777777" w:rsidTr="008C7477">
        <w:trPr>
          <w:trHeight w:val="279"/>
          <w:tblHeader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FF09C" w14:textId="77777777" w:rsidR="00870554" w:rsidRDefault="003A3196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E6DCE" w14:textId="77777777" w:rsidR="00870554" w:rsidRDefault="003A31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76F93" w14:textId="77777777" w:rsidR="00870554" w:rsidRDefault="003A31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017EB" w14:textId="77777777" w:rsidR="00870554" w:rsidRDefault="003A31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27116" w14:textId="77777777" w:rsidR="00870554" w:rsidRDefault="003A31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8FCE2" w14:textId="77777777" w:rsidR="00870554" w:rsidRDefault="003A31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A442B" w14:textId="77777777" w:rsidR="00870554" w:rsidRDefault="003A31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9476D" w:rsidRPr="00E02EA8" w14:paraId="4D66FEC7" w14:textId="77777777" w:rsidTr="008C7477">
        <w:trPr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F0FC5" w14:textId="77777777" w:rsidR="0079476D" w:rsidRPr="00E02EA8" w:rsidRDefault="0079476D" w:rsidP="0079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Назаро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CC7EA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E438F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29FD6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84,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ABB3E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E25F2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F28863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5,91</w:t>
            </w:r>
          </w:p>
        </w:tc>
      </w:tr>
      <w:tr w:rsidR="0079476D" w:rsidRPr="00E02EA8" w14:paraId="7A4302C8" w14:textId="77777777" w:rsidTr="008C7477">
        <w:trPr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8F6B5" w14:textId="77777777" w:rsidR="0079476D" w:rsidRPr="00E02EA8" w:rsidRDefault="0079476D" w:rsidP="0079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 «Энергетик» г. Назаро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D2C23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,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2FEE7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9B9A3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37443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00436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7,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E453C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0,84</w:t>
            </w:r>
          </w:p>
        </w:tc>
      </w:tr>
      <w:tr w:rsidR="0079476D" w:rsidRPr="00E02EA8" w14:paraId="61A65DBC" w14:textId="77777777" w:rsidTr="008C7477">
        <w:trPr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EB9C0" w14:textId="77777777" w:rsidR="0079476D" w:rsidRPr="00E02EA8" w:rsidRDefault="0079476D" w:rsidP="0079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 «Юбилейный» г. Назаро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8E7C5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0557E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CB651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AF859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64DA5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D7F39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3,36</w:t>
            </w:r>
          </w:p>
        </w:tc>
      </w:tr>
      <w:tr w:rsidR="0079476D" w:rsidRPr="00E02EA8" w14:paraId="63E6FEF7" w14:textId="77777777" w:rsidTr="008C7477">
        <w:trPr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6DFB2" w14:textId="77777777" w:rsidR="0079476D" w:rsidRPr="00E02EA8" w:rsidRDefault="0079476D" w:rsidP="0079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. Назаро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086CE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07030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CDC3F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A2BA2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8E263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19F3F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4,32</w:t>
            </w:r>
          </w:p>
        </w:tc>
      </w:tr>
      <w:tr w:rsidR="0079476D" w:rsidRPr="00E02EA8" w14:paraId="421C803B" w14:textId="77777777" w:rsidTr="008C7477">
        <w:trPr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023B8" w14:textId="77777777" w:rsidR="0079476D" w:rsidRPr="00E02EA8" w:rsidRDefault="0079476D" w:rsidP="0079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. Назаро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72973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E184A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69DDC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79,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2C5A1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4A0FB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0A1D0" w14:textId="77777777" w:rsidR="0079476D" w:rsidRPr="00E02EA8" w:rsidRDefault="0079476D" w:rsidP="0079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A8">
              <w:rPr>
                <w:rFonts w:ascii="Times New Roman" w:hAnsi="Times New Roman" w:cs="Times New Roman"/>
                <w:sz w:val="20"/>
                <w:szCs w:val="20"/>
              </w:rPr>
              <w:t>94,23</w:t>
            </w:r>
          </w:p>
        </w:tc>
      </w:tr>
    </w:tbl>
    <w:p w14:paraId="5A701ED7" w14:textId="77777777" w:rsidR="00870554" w:rsidRDefault="003A3196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1A5BFBEB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55DC29BB" w14:textId="77777777" w:rsidR="0079476D" w:rsidRDefault="0079476D" w:rsidP="007947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айте организации, не представлена указанная в таблице ниже информация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 </w:t>
      </w:r>
    </w:p>
    <w:tbl>
      <w:tblPr>
        <w:tblStyle w:val="afffffffffffffffffffffffffffffffffffffffffffffffffffffffffff4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79476D" w14:paraId="16F0BE13" w14:textId="77777777" w:rsidTr="00DE4D32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9D015" w14:textId="77777777" w:rsidR="0079476D" w:rsidRDefault="0079476D" w:rsidP="00794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явленные недостатки </w:t>
            </w:r>
          </w:p>
        </w:tc>
      </w:tr>
      <w:tr w:rsidR="0079476D" w:rsidRPr="008C7477" w14:paraId="2D8A4F63" w14:textId="77777777" w:rsidTr="00DE4D32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8AFE7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ворец культуры г. Назарово</w:t>
            </w:r>
          </w:p>
          <w:p w14:paraId="4440F1F5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A8F10F5" w14:textId="77777777" w:rsidR="0079476D" w:rsidRPr="008C7477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79476D" w:rsidRPr="008C7477" w14:paraId="471CE093" w14:textId="77777777" w:rsidTr="00DE4D32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144E46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 объединение «Энергетик» г. Назарово</w:t>
            </w:r>
          </w:p>
          <w:p w14:paraId="5C0BADF1" w14:textId="77777777" w:rsidR="0079476D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F0722" w:rsidRPr="008C7477" w14:paraId="775B1959" w14:textId="77777777" w:rsidTr="00DE4D32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04211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 центр «Юбилейный» г. Назарово</w:t>
            </w:r>
          </w:p>
          <w:p w14:paraId="6B5357C5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F0722" w:rsidRPr="008C7477" w14:paraId="1AD3E9DD" w14:textId="77777777" w:rsidTr="00DE4D32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E8640A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стема г. Назарово</w:t>
            </w:r>
          </w:p>
          <w:p w14:paraId="7A52C572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46DA352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D1F52D7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05B9B19D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FDF8DA8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E4A33A7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FAC94C3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EBF81DA" w14:textId="77777777" w:rsidR="00870554" w:rsidRDefault="003A3196" w:rsidP="00D4600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23E55560" w14:textId="77777777" w:rsidR="008C7477" w:rsidRDefault="003A3196" w:rsidP="00CB4005">
      <w:pPr>
        <w:pBdr>
          <w:top w:val="nil"/>
          <w:left w:val="nil"/>
          <w:bottom w:val="nil"/>
          <w:right w:val="nil"/>
          <w:between w:val="nil"/>
        </w:pBdr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услуги наравне с другими:</w:t>
      </w:r>
    </w:p>
    <w:tbl>
      <w:tblPr>
        <w:tblStyle w:val="afffffffffffffffffffffffffffffffffffffffffffffffffffffffffff4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870554" w14:paraId="638A436B" w14:textId="77777777" w:rsidTr="00DE4D32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8FACC" w14:textId="77777777" w:rsidR="00870554" w:rsidRDefault="003A3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8C7477" w14:paraId="7D2BB702" w14:textId="77777777" w:rsidTr="008C7477">
        <w:trPr>
          <w:trHeight w:val="226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493B82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 Дворец культуры г. Назарово</w:t>
            </w:r>
          </w:p>
          <w:p w14:paraId="767CC9AF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C522826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66DB1118" w14:textId="77777777" w:rsidR="008C7477" w:rsidRPr="008C7477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8C7477" w14:paraId="10BD2AF9" w14:textId="77777777" w:rsidTr="008C7477">
        <w:trPr>
          <w:trHeight w:val="32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18BA25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 объединение «Энергетик» г. Назарово</w:t>
            </w:r>
          </w:p>
          <w:p w14:paraId="7CA9DF00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BDD00BB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0871D7FC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12778E0E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F9168B6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586AB561" w14:textId="77777777" w:rsidR="008C7477" w:rsidRPr="008C7477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8C7477" w14:paraId="4F3873F9" w14:textId="77777777" w:rsidTr="003E32E1">
        <w:trPr>
          <w:trHeight w:val="397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26590A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досуговый центр «Юбилейный» г. Назарово</w:t>
            </w:r>
          </w:p>
          <w:p w14:paraId="0E32B285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9F762A5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329034FA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14D16E9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574DC68" w14:textId="77777777" w:rsidR="008C7477" w:rsidRPr="008C7477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F0722" w14:paraId="4F3C4A75" w14:textId="77777777" w:rsidTr="008C7477">
        <w:trPr>
          <w:trHeight w:val="301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C5EA67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выставочный центр г. Назарово</w:t>
            </w:r>
          </w:p>
          <w:p w14:paraId="1ABE4E2F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11CA0F9C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0FC57F6F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6B67BCD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1B81CF9" w14:textId="77777777" w:rsidR="00CF0722" w:rsidRPr="008C7477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F0722" w14:paraId="5D829D43" w14:textId="77777777" w:rsidTr="008C7477">
        <w:trPr>
          <w:trHeight w:val="301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147B7" w14:textId="77777777" w:rsidR="00CF0722" w:rsidRPr="00CF0722" w:rsidRDefault="00CF0722" w:rsidP="00CF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стема г. Назарово</w:t>
            </w:r>
          </w:p>
          <w:p w14:paraId="67290FD2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D50CB0D" w14:textId="77777777" w:rsidR="00CF0722" w:rsidRPr="00CF0722" w:rsidRDefault="00CF0722" w:rsidP="00CF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0F8A6A72" w14:textId="77777777" w:rsidR="00CF0722" w:rsidRPr="00CF0722" w:rsidRDefault="00CF0722" w:rsidP="008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C225E25" w14:textId="77777777" w:rsidR="00CF0722" w:rsidRPr="008C7477" w:rsidRDefault="00CF0722" w:rsidP="008C7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</w:tbl>
    <w:p w14:paraId="56E3562A" w14:textId="77777777" w:rsidR="00870554" w:rsidRDefault="003A3196" w:rsidP="008C74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6A6D64BE" w14:textId="068E1160" w:rsidR="00870554" w:rsidRDefault="003A3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Открытость и доступность информации об организации» необходимо представить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ю необходимую информацию в сети "Интернет",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 Вся информация, которая должна быть представлена</w:t>
      </w:r>
      <w:r w:rsidR="00CF60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а в разделе 5.1. отчета. </w:t>
      </w:r>
    </w:p>
    <w:p w14:paraId="01BEC4EA" w14:textId="77777777" w:rsidR="00870554" w:rsidRDefault="003A3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по мере возможности оборудовать территории, прилегающие к организациям, и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культуры РФ от 27 апреля 2018 г. № 599. </w:t>
      </w:r>
    </w:p>
    <w:p w14:paraId="0E94EA1A" w14:textId="77777777" w:rsidR="00870554" w:rsidRDefault="003A3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ям «Доброжелательность, вежливость работников организации», «Удовлетворенность условиями оказания услуг» и «Комфортность условий предоставления услуг» недостатки отсутствуют.</w:t>
      </w:r>
    </w:p>
    <w:p w14:paraId="01E5978E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5FF3DE3A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29A1476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2B3C9C8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6"/>
      </w:r>
    </w:p>
    <w:p w14:paraId="4F4D884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fffffffffffffffffffffffffffffffffffffffffffffffffffffffff5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870554" w14:paraId="79980712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3169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8CDF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70554" w14:paraId="348EFFCD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4495B" w14:textId="77777777" w:rsidR="00870554" w:rsidRDefault="003A3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870554" w14:paraId="1903B703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9D8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4386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D2F7E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46C826A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B772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A6395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B3CCB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3D0A6AD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34D4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A54ED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8CC82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45D2A0F3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D595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B8B4B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BB81B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18CCB6F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6C82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09615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AA230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5D3100A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3665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76A8F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FBFE1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4F5AF9EF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E9E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A7179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01324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52E725C7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25F5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411F3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1917C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41CFF9CF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1412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268BA2AC" w14:textId="77777777" w:rsidR="00870554" w:rsidRDefault="008705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C79CC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974BA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0D74C9C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45F3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B6D9D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92748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135F020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A75C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61BD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B9064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2168451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8FA1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8E455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C90B5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54" w14:paraId="0D6211A8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A5A7" w14:textId="77777777" w:rsidR="00870554" w:rsidRDefault="003A3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2BBC8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A9F66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64C086A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DEB8EB2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CE0161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17C15A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616EBD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E228B9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40EF6F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E784C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9F479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478FD" w14:textId="77777777" w:rsidR="00870554" w:rsidRDefault="003A31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29229C7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3C595CA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4B45718E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4222261C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fffffffffffffffffffffffffffffffffffffffffffffffffffffffff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870554" w14:paraId="72BC8F97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CBA0" w14:textId="77777777" w:rsidR="00870554" w:rsidRDefault="003A319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870554" w14:paraId="71CA39A2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8539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AEC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D92D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870554" w14:paraId="15ED11DA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1F515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22F0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870554" w14:paraId="55101DE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A8A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851C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8469C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46E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1487A38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B808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E7D0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21FC2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91F6E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4C90566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CFA7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053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B2C9A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D6D3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28B245C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DA5A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913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3270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3E0C3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4FC83B01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7C59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48F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BF8C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002CD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670646EB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741C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3721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2C87A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1C1D9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1762F35B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A23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6E5" w14:textId="77777777" w:rsidR="00870554" w:rsidRDefault="003A3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EF82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232C8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120317FF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B596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18EE" w14:textId="77777777" w:rsidR="00870554" w:rsidRDefault="003A3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E2958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4E85E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6FD8FD2D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4DCF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AC35" w14:textId="77777777" w:rsidR="00870554" w:rsidRDefault="003A3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</w:rPr>
              <w:footnoteReference w:id="11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834F6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494B0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70554" w14:paraId="798BFD6D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8DFF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6A26" w14:textId="77777777" w:rsidR="00870554" w:rsidRDefault="003A3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5E6AE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F87DD" w14:textId="77777777" w:rsidR="00870554" w:rsidRDefault="003A3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0A863E21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fffffffffffffffffffffffffffffffff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870554" w14:paraId="31183B8F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3175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870554" w14:paraId="6FC1F95E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19F90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1D2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870554" w14:paraId="4F24AD4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7EC2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E32C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CAD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EC0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6C14327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4E9D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C45D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5E9C6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F711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1154AB1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29F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CD9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0DFCC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64DD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65415D7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3CF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C4BA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CF2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5B10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624EE0B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603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4B8F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68E47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D381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4DBE7B7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C1A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7429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042F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5605C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F938077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fffffffffffffffffffffffffffffffff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870554" w14:paraId="2EAA8ED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0ED9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870554" w14:paraId="237539BA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5EF05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7FC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870554" w14:paraId="34264BC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5EE6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7E96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A22F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B91D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333D4E7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028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20AC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527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5229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4CFA48C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902E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1EF6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78C92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8A8A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7B1B78D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289F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360D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365D8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D022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211B1D4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13A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3E18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FC515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9077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57F288AA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9318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DF3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870554" w14:paraId="3CBC1F5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D41A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A3F7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90F3F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ADFE4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3326101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5401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6676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ублирование надписей, знаков и иной текстовой и графиче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163E8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2871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12CF6B6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2BA9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74A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23402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1E732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44B0463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A97B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9878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F03B1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D7DCF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70554" w14:paraId="20ABB89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7C69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15A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CEEED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6F401" w14:textId="77777777" w:rsidR="00870554" w:rsidRDefault="003A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76D50D75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723FD5" w14:textId="77777777" w:rsidR="00870554" w:rsidRDefault="003A31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807B1C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6A3D2D76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05EAD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2"/>
      </w:r>
    </w:p>
    <w:p w14:paraId="260F5EA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36AEDBA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6D2D44DF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CB8097B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3B50B83B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22B895B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E543EA3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20F3ACB0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3F349BA0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6043321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CE5D54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6833E9B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A9A2B63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777F2BE2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4C382C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fffffffffffffffffffffffffffffffffffffffffffffffffffffffff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870554" w14:paraId="0FF56751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3B7CC191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1AB723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07CEC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0554" w14:paraId="3351E9B9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54895263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32A7024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E1CD630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870554" w14:paraId="18817971" w14:textId="77777777">
        <w:tc>
          <w:tcPr>
            <w:tcW w:w="7366" w:type="dxa"/>
          </w:tcPr>
          <w:p w14:paraId="68802277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16B71B48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099E49CA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870554" w14:paraId="7E1DF09C" w14:textId="77777777">
        <w:tc>
          <w:tcPr>
            <w:tcW w:w="7366" w:type="dxa"/>
            <w:shd w:val="clear" w:color="auto" w:fill="D9D9D9"/>
          </w:tcPr>
          <w:p w14:paraId="3A1C9A3A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655630E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4C614EF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870554" w14:paraId="68606D14" w14:textId="77777777">
        <w:tc>
          <w:tcPr>
            <w:tcW w:w="7366" w:type="dxa"/>
          </w:tcPr>
          <w:p w14:paraId="5DA47E11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0A853383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315DA32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870554" w14:paraId="08C6A416" w14:textId="77777777">
        <w:tc>
          <w:tcPr>
            <w:tcW w:w="7366" w:type="dxa"/>
            <w:shd w:val="clear" w:color="auto" w:fill="D9D9D9"/>
          </w:tcPr>
          <w:p w14:paraId="56458BF4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516FADD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DA2C75B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870554" w14:paraId="6478E917" w14:textId="77777777">
        <w:tc>
          <w:tcPr>
            <w:tcW w:w="7366" w:type="dxa"/>
          </w:tcPr>
          <w:p w14:paraId="4791920B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369C96B9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04F122C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870554" w14:paraId="073978B7" w14:textId="77777777">
        <w:tc>
          <w:tcPr>
            <w:tcW w:w="7366" w:type="dxa"/>
            <w:shd w:val="clear" w:color="auto" w:fill="D9D9D9"/>
          </w:tcPr>
          <w:p w14:paraId="0D92FFA9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B66A3E0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BA9AC08" w14:textId="77777777" w:rsidR="00870554" w:rsidRDefault="003A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42D8B4BC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0E9A693D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4C413F0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013DC2AC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961E3DA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7B6EF1D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A40D3FE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5411A01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337BD5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4C679FC7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3E6961B8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BD6B42C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26CADE2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FB8E31E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02EDE027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7ABCDB02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A2AC754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162DA5C7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703D88F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3BCB5D1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7997C20D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DFC7697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695E6116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64BF67D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DFFEE63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E691DC8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A88F59" w14:textId="77777777" w:rsidR="00870554" w:rsidRDefault="003A3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5A900F64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3AB42CC" w14:textId="77777777" w:rsidR="00870554" w:rsidRDefault="00870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C2E7349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995ED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C9A034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3D56F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F00EC5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35063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DFE856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E12D8B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D028A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774832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195465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C7834F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50E4B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022D9D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CACC4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9C8EAE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A7AE3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E9097D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1DF4FF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4CCCC2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57D42A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73371D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16091C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684C24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3DDA2C" w14:textId="77777777" w:rsidR="00870554" w:rsidRDefault="008705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E77C57" w14:textId="77777777" w:rsidR="00870554" w:rsidRDefault="003A319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5F99CB7A" w14:textId="77777777" w:rsidR="00870554" w:rsidRDefault="003A319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2A1FF82A" w14:textId="5E21EB4F" w:rsidR="00870554" w:rsidRDefault="006A72F3">
      <w:pPr>
        <w:spacing w:before="240" w:after="12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едложения</w:t>
      </w:r>
      <w:r w:rsidR="003A3196">
        <w:rPr>
          <w:rFonts w:ascii="Times New Roman" w:eastAsia="Times New Roman" w:hAnsi="Times New Roman" w:cs="Times New Roman"/>
          <w:sz w:val="24"/>
          <w:szCs w:val="24"/>
        </w:rPr>
        <w:t xml:space="preserve"> высказаны респондентами в процессе опроса. Оператор не отвечает за истинность или ложность приведенных высказываний. Текст высказываний приводится в оригинале. Данные предложения стоит рассматривать сугубо в справочном порядке (например, для изучения психологического климата и градуса взаимоотношений между респондентами и организацией). Вносить данные предложения на bus.gov.ru крайне </w:t>
      </w:r>
      <w:r w:rsidR="003A3196">
        <w:rPr>
          <w:rFonts w:ascii="Times New Roman" w:eastAsia="Times New Roman" w:hAnsi="Times New Roman" w:cs="Times New Roman"/>
          <w:b/>
          <w:sz w:val="24"/>
          <w:szCs w:val="24"/>
        </w:rPr>
        <w:t>не рекомендуется</w:t>
      </w:r>
      <w:r w:rsidR="003A3196">
        <w:rPr>
          <w:rFonts w:ascii="Times New Roman" w:eastAsia="Times New Roman" w:hAnsi="Times New Roman" w:cs="Times New Roman"/>
          <w:sz w:val="24"/>
          <w:szCs w:val="24"/>
        </w:rPr>
        <w:t xml:space="preserve">. Все предложения Оператора, подтвержденные объективными средствами, приведены в разделе 5.1 и 5.2. </w:t>
      </w:r>
    </w:p>
    <w:p w14:paraId="27802BDD" w14:textId="77777777" w:rsidR="00B90B5B" w:rsidRDefault="00DB21C1" w:rsidP="00B90B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1C1">
        <w:rPr>
          <w:rFonts w:ascii="Times New Roman" w:eastAsia="Times New Roman" w:hAnsi="Times New Roman" w:cs="Times New Roman"/>
          <w:b/>
          <w:sz w:val="24"/>
          <w:szCs w:val="24"/>
        </w:rPr>
        <w:t>Музейно-выставочный центр г. Назаро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fffffffffffffffffffffffffffffffffffffffffffffffffffffffffc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90B5B" w:rsidRPr="00B90B5B" w14:paraId="0603D7A7" w14:textId="77777777" w:rsidTr="00B90B5B">
        <w:tc>
          <w:tcPr>
            <w:tcW w:w="9487" w:type="dxa"/>
          </w:tcPr>
          <w:p w14:paraId="7B1F977F" w14:textId="77777777" w:rsidR="00B90B5B" w:rsidRPr="00B90B5B" w:rsidRDefault="00B90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улучшению условий оказания услуг в данной организации</w:t>
            </w:r>
          </w:p>
        </w:tc>
      </w:tr>
      <w:tr w:rsidR="00DB21C1" w:rsidRPr="00B90B5B" w14:paraId="22DF168E" w14:textId="77777777" w:rsidTr="008059C1">
        <w:tc>
          <w:tcPr>
            <w:tcW w:w="9487" w:type="dxa"/>
            <w:vAlign w:val="bottom"/>
          </w:tcPr>
          <w:p w14:paraId="4E5B6283" w14:textId="77777777" w:rsidR="00DB21C1" w:rsidRPr="00DB21C1" w:rsidRDefault="00DB21C1" w:rsidP="00DB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электронной информации</w:t>
            </w:r>
          </w:p>
        </w:tc>
      </w:tr>
      <w:tr w:rsidR="00DB21C1" w:rsidRPr="00B90B5B" w14:paraId="0300CA9B" w14:textId="77777777" w:rsidTr="008059C1">
        <w:tc>
          <w:tcPr>
            <w:tcW w:w="9487" w:type="dxa"/>
            <w:vAlign w:val="bottom"/>
          </w:tcPr>
          <w:p w14:paraId="63710CB1" w14:textId="77777777" w:rsidR="00DB21C1" w:rsidRPr="00DB21C1" w:rsidRDefault="00DB21C1" w:rsidP="00DB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ой поддержки для пополнения музейного фонда .</w:t>
            </w:r>
          </w:p>
        </w:tc>
      </w:tr>
    </w:tbl>
    <w:p w14:paraId="506949CA" w14:textId="77777777" w:rsidR="00870554" w:rsidRDefault="00DB21C1" w:rsidP="00B90B5B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1C1">
        <w:rPr>
          <w:rFonts w:ascii="Times New Roman" w:eastAsia="Times New Roman" w:hAnsi="Times New Roman" w:cs="Times New Roman"/>
          <w:b/>
          <w:sz w:val="24"/>
          <w:szCs w:val="24"/>
        </w:rPr>
        <w:t>Городской Дворец культуры г. Назарово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7"/>
      </w:tblGrid>
      <w:tr w:rsidR="00B90B5B" w:rsidRPr="00B90B5B" w14:paraId="36619671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0AE09" w14:textId="77777777" w:rsidR="00B90B5B" w:rsidRPr="00B90B5B" w:rsidRDefault="00B90B5B" w:rsidP="00B9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улучшению условий оказания услуг в данной организации</w:t>
            </w:r>
          </w:p>
        </w:tc>
      </w:tr>
      <w:tr w:rsidR="00DB21C1" w:rsidRPr="00B90B5B" w14:paraId="015A7DA5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F158C" w14:textId="77777777" w:rsidR="00DB21C1" w:rsidRPr="00DB21C1" w:rsidRDefault="00DB21C1" w:rsidP="00DB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ремонт здания </w:t>
            </w:r>
          </w:p>
        </w:tc>
      </w:tr>
      <w:tr w:rsidR="00DB21C1" w:rsidRPr="00B90B5B" w14:paraId="2774F5D5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2D7FF" w14:textId="77777777" w:rsidR="00DB21C1" w:rsidRPr="00DB21C1" w:rsidRDefault="00DB21C1" w:rsidP="00DB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клуб ЗОЖ </w:t>
            </w:r>
          </w:p>
        </w:tc>
      </w:tr>
      <w:tr w:rsidR="00DB21C1" w:rsidRPr="00B90B5B" w14:paraId="38BBD419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7A117" w14:textId="77777777" w:rsidR="00DB21C1" w:rsidRPr="00DB21C1" w:rsidRDefault="00DB21C1" w:rsidP="00DB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здания </w:t>
            </w:r>
          </w:p>
        </w:tc>
      </w:tr>
    </w:tbl>
    <w:p w14:paraId="2A400407" w14:textId="77777777" w:rsidR="00870554" w:rsidRDefault="00FA7D00" w:rsidP="005E041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D00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й центр «Юбилейный» г. Назаро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7"/>
      </w:tblGrid>
      <w:tr w:rsidR="00B90B5B" w:rsidRPr="00B90B5B" w14:paraId="666162DD" w14:textId="77777777" w:rsidTr="00B90B5B">
        <w:trPr>
          <w:trHeight w:val="255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73ECE" w14:textId="77777777" w:rsidR="00B90B5B" w:rsidRPr="00B90B5B" w:rsidRDefault="00B90B5B" w:rsidP="00B9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улучшению условий оказания услуг в данной организации</w:t>
            </w:r>
          </w:p>
        </w:tc>
      </w:tr>
      <w:tr w:rsidR="00FA7D00" w:rsidRPr="00B90B5B" w14:paraId="4854BDB6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C3C5D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наладить связь с потенциальными клиентами - важно отвечать на вопросы по электронной почте и оперативно представлять актуальную информацию в соцсетях</w:t>
            </w:r>
          </w:p>
        </w:tc>
      </w:tr>
      <w:tr w:rsidR="00FA7D00" w:rsidRPr="00B90B5B" w14:paraId="4A4232BF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EC7C1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едложения</w:t>
            </w:r>
          </w:p>
        </w:tc>
      </w:tr>
      <w:tr w:rsidR="00FA7D00" w:rsidRPr="00B90B5B" w14:paraId="018A5DBA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04F97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ещё одного хореографа</w:t>
            </w:r>
          </w:p>
        </w:tc>
      </w:tr>
      <w:tr w:rsidR="00FA7D00" w:rsidRPr="00B90B5B" w14:paraId="3F2BFB8C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A6470" w14:textId="44D36BFF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Чтоб</w:t>
            </w:r>
            <w:r w:rsidR="006A72F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удобный вход. </w:t>
            </w:r>
          </w:p>
        </w:tc>
      </w:tr>
      <w:tr w:rsidR="00FA7D00" w:rsidRPr="00B90B5B" w14:paraId="4D468DB4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A6FF9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ы бы поставить </w:t>
            </w:r>
          </w:p>
        </w:tc>
      </w:tr>
      <w:tr w:rsidR="00FA7D00" w:rsidRPr="00B90B5B" w14:paraId="5AA45F57" w14:textId="77777777" w:rsidTr="00B90B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7221C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ось бы киносеансы в летние месяца( когда у детей каникулы есть возможность сходить в кинотеатр)</w:t>
            </w:r>
          </w:p>
        </w:tc>
      </w:tr>
    </w:tbl>
    <w:p w14:paraId="6EEA7E45" w14:textId="77777777" w:rsidR="00E02EA8" w:rsidRDefault="00E02E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4FB0BF6" w14:textId="77777777" w:rsidR="005E041E" w:rsidRPr="005E041E" w:rsidRDefault="00FA7D00" w:rsidP="005E04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D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ультурно-досуговое объединение «Энергетик» г. Назаро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7"/>
      </w:tblGrid>
      <w:tr w:rsidR="005E041E" w:rsidRPr="005E041E" w14:paraId="018BEC50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6AF9D" w14:textId="77777777" w:rsidR="005E041E" w:rsidRPr="005E041E" w:rsidRDefault="005E041E" w:rsidP="005E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улучшению условий оказания услуг в данной организации</w:t>
            </w:r>
          </w:p>
        </w:tc>
      </w:tr>
      <w:tr w:rsidR="00FA7D00" w:rsidRPr="005E041E" w14:paraId="321BA0CB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5571B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7D00" w:rsidRPr="005E041E" w14:paraId="02FB3C64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46608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хорошо</w:t>
            </w:r>
          </w:p>
        </w:tc>
      </w:tr>
      <w:tr w:rsidR="00FA7D00" w:rsidRPr="005E041E" w14:paraId="28BC48C0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888FD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у</w:t>
            </w:r>
          </w:p>
        </w:tc>
      </w:tr>
      <w:tr w:rsidR="00FA7D00" w:rsidRPr="005E041E" w14:paraId="5A07127A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FBB73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посещение комфортным </w:t>
            </w:r>
          </w:p>
        </w:tc>
      </w:tr>
      <w:tr w:rsidR="00FA7D00" w:rsidRPr="005E041E" w14:paraId="6C8458B3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CBB25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тлично)</w:t>
            </w:r>
          </w:p>
        </w:tc>
      </w:tr>
      <w:tr w:rsidR="00FA7D00" w:rsidRPr="005E041E" w14:paraId="6FE64907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BB833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Доску объявлений нужно перенести на площадь, чтобы люди видели что и какие мероприятия проводятся. Где больше проходимость</w:t>
            </w:r>
          </w:p>
        </w:tc>
      </w:tr>
      <w:tr w:rsidR="00FA7D00" w:rsidRPr="005E041E" w14:paraId="589E2224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C7CD6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ожидание в кино маловато</w:t>
            </w:r>
          </w:p>
        </w:tc>
      </w:tr>
      <w:tr w:rsidR="00FA7D00" w:rsidRPr="005E041E" w14:paraId="570DC3A1" w14:textId="77777777" w:rsidTr="005E041E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0976B" w14:textId="77777777" w:rsidR="00FA7D00" w:rsidRPr="00FA7D00" w:rsidRDefault="00FA7D00" w:rsidP="00FA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00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вежливыми, корректно предоставлять информацию по предоставляемым услугам</w:t>
            </w:r>
          </w:p>
        </w:tc>
      </w:tr>
    </w:tbl>
    <w:p w14:paraId="4616D692" w14:textId="77777777" w:rsidR="005E041E" w:rsidRDefault="005E041E" w:rsidP="005E04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28C22" w14:textId="77777777" w:rsidR="005E041E" w:rsidRPr="005E041E" w:rsidRDefault="005E041E" w:rsidP="005E04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E041E" w:rsidRPr="005E0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C317" w14:textId="77777777" w:rsidR="00B45485" w:rsidRDefault="00B45485">
      <w:pPr>
        <w:spacing w:after="0" w:line="240" w:lineRule="auto"/>
      </w:pPr>
      <w:r>
        <w:separator/>
      </w:r>
    </w:p>
  </w:endnote>
  <w:endnote w:type="continuationSeparator" w:id="0">
    <w:p w14:paraId="427D3FDA" w14:textId="77777777" w:rsidR="00B45485" w:rsidRDefault="00B4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9DE3" w14:textId="77777777" w:rsidR="0079476D" w:rsidRDefault="0079476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2B7B">
      <w:rPr>
        <w:noProof/>
        <w:color w:val="000000"/>
      </w:rPr>
      <w:t>24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3CFD" w14:textId="77777777" w:rsidR="0079476D" w:rsidRDefault="0079476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F78B" w14:textId="77777777" w:rsidR="00B45485" w:rsidRDefault="00B45485">
      <w:pPr>
        <w:spacing w:after="0" w:line="240" w:lineRule="auto"/>
      </w:pPr>
      <w:r>
        <w:separator/>
      </w:r>
    </w:p>
  </w:footnote>
  <w:footnote w:type="continuationSeparator" w:id="0">
    <w:p w14:paraId="11A6D187" w14:textId="77777777" w:rsidR="00B45485" w:rsidRDefault="00B45485">
      <w:pPr>
        <w:spacing w:after="0" w:line="240" w:lineRule="auto"/>
      </w:pPr>
      <w:r>
        <w:continuationSeparator/>
      </w:r>
    </w:p>
  </w:footnote>
  <w:footnote w:id="1">
    <w:p w14:paraId="39413F89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172F4656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0BAA035F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2E53B9B9" w14:textId="7248C7C1" w:rsidR="008971AD" w:rsidRPr="008971AD" w:rsidRDefault="008971AD" w:rsidP="008971AD">
      <w:pPr>
        <w:pStyle w:val="afff"/>
        <w:jc w:val="both"/>
        <w:rPr>
          <w:rFonts w:ascii="Times New Roman" w:hAnsi="Times New Roman" w:cs="Times New Roman"/>
          <w:lang w:val="ru-RU"/>
        </w:rPr>
      </w:pPr>
      <w:r w:rsidRPr="008971AD">
        <w:rPr>
          <w:rStyle w:val="afff1"/>
          <w:rFonts w:ascii="Times New Roman" w:hAnsi="Times New Roman" w:cs="Times New Roman"/>
        </w:rPr>
        <w:footnoteRef/>
      </w:r>
      <w:r w:rsidRPr="008971AD">
        <w:rPr>
          <w:rFonts w:ascii="Times New Roman" w:hAnsi="Times New Roman" w:cs="Times New Roman"/>
        </w:rPr>
        <w:t xml:space="preserve"> Все значения менее 1% округлены до 1 ввиду того, что официальный сайт для размещения информации о государственных (муниципальных) учреждениях https://bus.gov.ru принимает значения не меньше 1.</w:t>
      </w:r>
    </w:p>
  </w:footnote>
  <w:footnote w:id="5">
    <w:p w14:paraId="014A9CD2" w14:textId="535B6738" w:rsidR="008971AD" w:rsidRPr="008971AD" w:rsidRDefault="008971AD" w:rsidP="008971AD">
      <w:pPr>
        <w:pStyle w:val="afff"/>
        <w:jc w:val="both"/>
        <w:rPr>
          <w:rFonts w:ascii="Times New Roman" w:hAnsi="Times New Roman" w:cs="Times New Roman"/>
          <w:lang w:val="ru-RU"/>
        </w:rPr>
      </w:pPr>
      <w:r w:rsidRPr="008971AD">
        <w:rPr>
          <w:rStyle w:val="afff1"/>
          <w:rFonts w:ascii="Times New Roman" w:hAnsi="Times New Roman" w:cs="Times New Roman"/>
        </w:rPr>
        <w:footnoteRef/>
      </w:r>
      <w:r w:rsidRPr="008971AD">
        <w:rPr>
          <w:rFonts w:ascii="Times New Roman" w:hAnsi="Times New Roman" w:cs="Times New Roman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), баллы выставляются автоматически в соответствии с данными текстовыми значениями.</w:t>
      </w:r>
    </w:p>
  </w:footnote>
  <w:footnote w:id="6">
    <w:p w14:paraId="14501AD9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7">
    <w:p w14:paraId="6022A74F" w14:textId="77777777" w:rsidR="0079476D" w:rsidRPr="008971AD" w:rsidRDefault="0079476D" w:rsidP="008971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 </w:t>
      </w:r>
    </w:p>
  </w:footnote>
  <w:footnote w:id="8">
    <w:p w14:paraId="2C796F8C" w14:textId="77777777" w:rsidR="0079476D" w:rsidRPr="008971AD" w:rsidRDefault="0079476D" w:rsidP="008971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9">
    <w:p w14:paraId="49B90C46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0">
    <w:p w14:paraId="5B18BF08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организация не оказывает платных услуг, поставьте отметку «Да». </w:t>
      </w:r>
    </w:p>
  </w:footnote>
  <w:footnote w:id="11">
    <w:p w14:paraId="5F657B6F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у организации отсутствуют виды деятельности, подлежащие лицензированию, поставьте отметку «Да».</w:t>
      </w:r>
    </w:p>
  </w:footnote>
  <w:footnote w:id="12">
    <w:p w14:paraId="533D2FE2" w14:textId="77777777" w:rsidR="0079476D" w:rsidRPr="008971AD" w:rsidRDefault="0079476D" w:rsidP="0089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1AD">
        <w:rPr>
          <w:rFonts w:ascii="Times New Roman" w:hAnsi="Times New Roman" w:cs="Times New Roman"/>
          <w:vertAlign w:val="superscript"/>
        </w:rPr>
        <w:footnoteRef/>
      </w:r>
      <w:r w:rsidRPr="008971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5A5" w14:textId="77777777" w:rsidR="0079476D" w:rsidRDefault="0079476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E208" w14:textId="77777777" w:rsidR="0079476D" w:rsidRDefault="0079476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7B1"/>
    <w:multiLevelType w:val="hybridMultilevel"/>
    <w:tmpl w:val="83D05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BB63AA"/>
    <w:multiLevelType w:val="hybridMultilevel"/>
    <w:tmpl w:val="9138A7C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962057F"/>
    <w:multiLevelType w:val="hybridMultilevel"/>
    <w:tmpl w:val="05061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B2018"/>
    <w:multiLevelType w:val="hybridMultilevel"/>
    <w:tmpl w:val="E3A48A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BF28F2"/>
    <w:multiLevelType w:val="hybridMultilevel"/>
    <w:tmpl w:val="BC080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365D47"/>
    <w:multiLevelType w:val="hybridMultilevel"/>
    <w:tmpl w:val="BC080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78515B"/>
    <w:multiLevelType w:val="hybridMultilevel"/>
    <w:tmpl w:val="83D05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61A14"/>
    <w:multiLevelType w:val="hybridMultilevel"/>
    <w:tmpl w:val="2A1CC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77585C"/>
    <w:multiLevelType w:val="hybridMultilevel"/>
    <w:tmpl w:val="2B305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DF61AF"/>
    <w:multiLevelType w:val="multilevel"/>
    <w:tmpl w:val="A0BA7D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F4DA9"/>
    <w:multiLevelType w:val="hybridMultilevel"/>
    <w:tmpl w:val="0988F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0A00F9"/>
    <w:multiLevelType w:val="multilevel"/>
    <w:tmpl w:val="FAD8F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7A7B0482"/>
    <w:multiLevelType w:val="hybridMultilevel"/>
    <w:tmpl w:val="1742C5AA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1707172584">
    <w:abstractNumId w:val="9"/>
  </w:num>
  <w:num w:numId="2" w16cid:durableId="357464841">
    <w:abstractNumId w:val="11"/>
  </w:num>
  <w:num w:numId="3" w16cid:durableId="1891570992">
    <w:abstractNumId w:val="5"/>
  </w:num>
  <w:num w:numId="4" w16cid:durableId="1796409794">
    <w:abstractNumId w:val="3"/>
  </w:num>
  <w:num w:numId="5" w16cid:durableId="1572304453">
    <w:abstractNumId w:val="2"/>
  </w:num>
  <w:num w:numId="6" w16cid:durableId="464127632">
    <w:abstractNumId w:val="6"/>
  </w:num>
  <w:num w:numId="7" w16cid:durableId="608127836">
    <w:abstractNumId w:val="0"/>
  </w:num>
  <w:num w:numId="8" w16cid:durableId="1884367910">
    <w:abstractNumId w:val="8"/>
  </w:num>
  <w:num w:numId="9" w16cid:durableId="1285774099">
    <w:abstractNumId w:val="7"/>
  </w:num>
  <w:num w:numId="10" w16cid:durableId="843471801">
    <w:abstractNumId w:val="4"/>
  </w:num>
  <w:num w:numId="11" w16cid:durableId="1950118760">
    <w:abstractNumId w:val="10"/>
  </w:num>
  <w:num w:numId="12" w16cid:durableId="1866357512">
    <w:abstractNumId w:val="1"/>
  </w:num>
  <w:num w:numId="13" w16cid:durableId="1641962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54"/>
    <w:rsid w:val="0002731F"/>
    <w:rsid w:val="000F42A4"/>
    <w:rsid w:val="001968A8"/>
    <w:rsid w:val="003A3196"/>
    <w:rsid w:val="003E32E1"/>
    <w:rsid w:val="004653DE"/>
    <w:rsid w:val="00497CB5"/>
    <w:rsid w:val="005174E5"/>
    <w:rsid w:val="005E041E"/>
    <w:rsid w:val="006A72F3"/>
    <w:rsid w:val="006B1D3F"/>
    <w:rsid w:val="006D63B2"/>
    <w:rsid w:val="0079476D"/>
    <w:rsid w:val="008059C1"/>
    <w:rsid w:val="00870554"/>
    <w:rsid w:val="00883F41"/>
    <w:rsid w:val="008971AD"/>
    <w:rsid w:val="008C3CAE"/>
    <w:rsid w:val="008C7477"/>
    <w:rsid w:val="00965BD4"/>
    <w:rsid w:val="00976435"/>
    <w:rsid w:val="009B0DE0"/>
    <w:rsid w:val="009B2B7B"/>
    <w:rsid w:val="00A15689"/>
    <w:rsid w:val="00AF5588"/>
    <w:rsid w:val="00B45485"/>
    <w:rsid w:val="00B90B5B"/>
    <w:rsid w:val="00CB4005"/>
    <w:rsid w:val="00CF0722"/>
    <w:rsid w:val="00CF60A3"/>
    <w:rsid w:val="00D46005"/>
    <w:rsid w:val="00D93685"/>
    <w:rsid w:val="00DB21C1"/>
    <w:rsid w:val="00DC7F86"/>
    <w:rsid w:val="00DE4D32"/>
    <w:rsid w:val="00E02EA8"/>
    <w:rsid w:val="00F52972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A033"/>
  <w15:docId w15:val="{E207A45A-4D08-4D10-BDC3-89555F2D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a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f5"/>
    <w:tblPr>
      <w:tblStyleRowBandSize w:val="1"/>
      <w:tblStyleColBandSize w:val="1"/>
    </w:tblPr>
  </w:style>
  <w:style w:type="table" w:customStyle="1" w:styleId="afffff1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f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5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5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6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7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8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9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a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b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0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c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d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e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0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1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2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3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4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7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8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9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a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b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c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d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e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0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1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2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3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4">
    <w:basedOn w:val="TableNormalf5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5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6">
    <w:basedOn w:val="TableNormal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ffffffffff7">
    <w:name w:val="annotation text"/>
    <w:basedOn w:val="a"/>
    <w:link w:val="affffffffffffffffff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fffffffffffffffff8">
    <w:name w:val="Текст примечания Знак"/>
    <w:basedOn w:val="a0"/>
    <w:link w:val="affffffffffffffffffff7"/>
    <w:uiPriority w:val="99"/>
    <w:semiHidden/>
    <w:rPr>
      <w:sz w:val="20"/>
      <w:szCs w:val="20"/>
    </w:rPr>
  </w:style>
  <w:style w:type="character" w:styleId="afffffffffffffffffff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ffffffffffffffffffa">
    <w:name w:val="Hyperlink"/>
    <w:basedOn w:val="a0"/>
    <w:uiPriority w:val="99"/>
    <w:unhideWhenUsed/>
    <w:rsid w:val="00221D6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1D61"/>
    <w:rPr>
      <w:color w:val="605E5C"/>
      <w:shd w:val="clear" w:color="auto" w:fill="E1DFDD"/>
    </w:rPr>
  </w:style>
  <w:style w:type="table" w:customStyle="1" w:styleId="a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e">
    <w:basedOn w:val="TableNormalf"/>
    <w:tblPr>
      <w:tblStyleRowBandSize w:val="1"/>
      <w:tblStyleColBandSize w:val="1"/>
    </w:tblPr>
  </w:style>
  <w:style w:type="table" w:customStyle="1" w:styleId="a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a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b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c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d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e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0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1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2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3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4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5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6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9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c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d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e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0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1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2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3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4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5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6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7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8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9">
    <w:basedOn w:val="TableNormalf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a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b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fffffffffffffffffffffffffffffffffffffffffffffffc">
    <w:name w:val="Table Grid"/>
    <w:basedOn w:val="a1"/>
    <w:uiPriority w:val="39"/>
    <w:rsid w:val="00B9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9bjEO3VUlyJruEZybBFTf7w+uw==">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</go:docsCustomData>
</go:gDocsCustomXmlDataStorage>
</file>

<file path=customXml/itemProps1.xml><?xml version="1.0" encoding="utf-8"?>
<ds:datastoreItem xmlns:ds="http://schemas.openxmlformats.org/officeDocument/2006/customXml" ds:itemID="{CDB32B14-880E-41C2-9B76-6CA24D6DC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7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17</cp:revision>
  <dcterms:created xsi:type="dcterms:W3CDTF">2022-06-06T10:04:00Z</dcterms:created>
  <dcterms:modified xsi:type="dcterms:W3CDTF">2023-06-03T05:17:00Z</dcterms:modified>
</cp:coreProperties>
</file>